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3543"/>
        <w:gridCol w:w="284"/>
        <w:gridCol w:w="4536"/>
      </w:tblGrid>
      <w:tr w:rsidR="003476DD" w:rsidRPr="004C3FFD" w14:paraId="08F037DF" w14:textId="77777777" w:rsidTr="00B330B7">
        <w:tc>
          <w:tcPr>
            <w:tcW w:w="9889" w:type="dxa"/>
            <w:gridSpan w:val="4"/>
            <w:shd w:val="clear" w:color="auto" w:fill="auto"/>
          </w:tcPr>
          <w:p w14:paraId="51E2E822" w14:textId="77777777" w:rsidR="003476DD" w:rsidRPr="004C3FFD" w:rsidRDefault="000A249C" w:rsidP="00F07F4B">
            <w:pPr>
              <w:spacing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  <w:bookmarkStart w:id="0" w:name="Origine"/>
            <w:bookmarkEnd w:id="0"/>
            <w:r w:rsidRPr="004C3FFD">
              <w:rPr>
                <w:rFonts w:cs="Times New Roman Bold"/>
                <w:b/>
                <w:bCs/>
                <w:color w:val="808080"/>
                <w:sz w:val="28"/>
                <w:szCs w:val="28"/>
              </w:rPr>
              <w:t>Secrétariat général (SG)</w:t>
            </w:r>
          </w:p>
        </w:tc>
      </w:tr>
      <w:tr w:rsidR="003476DD" w:rsidRPr="004C3FFD" w14:paraId="3A7097BD" w14:textId="77777777" w:rsidTr="00B330B7">
        <w:tc>
          <w:tcPr>
            <w:tcW w:w="9889" w:type="dxa"/>
            <w:gridSpan w:val="4"/>
            <w:shd w:val="clear" w:color="auto" w:fill="auto"/>
          </w:tcPr>
          <w:p w14:paraId="029C1F7C" w14:textId="77777777" w:rsidR="003476DD" w:rsidRPr="004C3FFD" w:rsidRDefault="003476DD" w:rsidP="00F07F4B">
            <w:pPr>
              <w:spacing w:line="240" w:lineRule="auto"/>
              <w:jc w:val="left"/>
            </w:pPr>
          </w:p>
        </w:tc>
      </w:tr>
      <w:tr w:rsidR="003476DD" w:rsidRPr="004C3FFD" w14:paraId="4BDC2E91" w14:textId="77777777" w:rsidTr="00B330B7">
        <w:tc>
          <w:tcPr>
            <w:tcW w:w="5353" w:type="dxa"/>
            <w:gridSpan w:val="3"/>
            <w:shd w:val="clear" w:color="auto" w:fill="auto"/>
          </w:tcPr>
          <w:p w14:paraId="0C79F047" w14:textId="77777777" w:rsidR="003476DD" w:rsidRPr="004C3FFD" w:rsidRDefault="003476DD" w:rsidP="00F07F4B">
            <w:pPr>
              <w:spacing w:line="240" w:lineRule="auto"/>
              <w:jc w:val="left"/>
            </w:pPr>
          </w:p>
        </w:tc>
        <w:tc>
          <w:tcPr>
            <w:tcW w:w="4536" w:type="dxa"/>
            <w:shd w:val="clear" w:color="auto" w:fill="auto"/>
          </w:tcPr>
          <w:p w14:paraId="3D038A44" w14:textId="72FBD945" w:rsidR="003476DD" w:rsidRPr="004C3FFD" w:rsidRDefault="000A249C" w:rsidP="00F07F4B">
            <w:pPr>
              <w:spacing w:line="240" w:lineRule="auto"/>
              <w:ind w:right="57"/>
              <w:jc w:val="left"/>
            </w:pPr>
            <w:r w:rsidRPr="004C3FFD">
              <w:t xml:space="preserve">Genève, le </w:t>
            </w:r>
            <w:sdt>
              <w:sdtPr>
                <w:rPr>
                  <w:rFonts w:cs="Arial"/>
                </w:rPr>
                <w:alias w:val="Date"/>
                <w:tag w:val="Date"/>
                <w:id w:val="-1536891932"/>
                <w:placeholder>
                  <w:docPart w:val="0E91E1F4E630405D87ED20F3F7AB3E34"/>
                </w:placeholder>
                <w:date w:fullDate="2022-02-17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114AC8" w:rsidRPr="004C3FFD">
                  <w:rPr>
                    <w:rFonts w:cs="Arial"/>
                  </w:rPr>
                  <w:t>17 février 2022</w:t>
                </w:r>
              </w:sdtContent>
            </w:sdt>
          </w:p>
        </w:tc>
      </w:tr>
      <w:tr w:rsidR="00757B2B" w:rsidRPr="004C3FFD" w14:paraId="36D75024" w14:textId="77777777" w:rsidTr="00757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3EAD" w14:textId="77777777" w:rsidR="00757B2B" w:rsidRPr="004C3FFD" w:rsidRDefault="000A249C" w:rsidP="00F07F4B">
            <w:pPr>
              <w:spacing w:before="0" w:line="240" w:lineRule="auto"/>
              <w:jc w:val="left"/>
            </w:pPr>
            <w:r w:rsidRPr="004C3FFD">
              <w:t>Réf.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5010" w14:textId="7E681118" w:rsidR="00757B2B" w:rsidRPr="004C3FFD" w:rsidRDefault="00114AC8" w:rsidP="00F07F4B">
            <w:pPr>
              <w:spacing w:before="0" w:line="240" w:lineRule="auto"/>
              <w:jc w:val="left"/>
            </w:pPr>
            <w:r w:rsidRPr="004C3FFD">
              <w:t>CL-22/00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27CA" w14:textId="77777777" w:rsidR="00757B2B" w:rsidRPr="004C3FFD" w:rsidRDefault="00757B2B" w:rsidP="00F07F4B">
            <w:pPr>
              <w:spacing w:before="0" w:line="240" w:lineRule="auto"/>
              <w:jc w:val="left"/>
            </w:pPr>
          </w:p>
        </w:tc>
      </w:tr>
      <w:tr w:rsidR="003476DD" w:rsidRPr="004C3FFD" w14:paraId="007A2D89" w14:textId="77777777" w:rsidTr="00003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5429" w14:textId="1ACF7FCB" w:rsidR="003476DD" w:rsidRPr="004C3FFD" w:rsidRDefault="000A249C" w:rsidP="00F07F4B">
            <w:pPr>
              <w:spacing w:before="0" w:line="240" w:lineRule="auto"/>
              <w:jc w:val="left"/>
              <w:rPr>
                <w:iCs/>
                <w:color w:val="FFFFFF" w:themeColor="background1"/>
              </w:rPr>
            </w:pPr>
            <w:r w:rsidRPr="004C3FFD">
              <w:rPr>
                <w:iCs/>
              </w:rPr>
              <w:t>Contact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B95FD" w14:textId="5BDDE4DC" w:rsidR="003476DD" w:rsidRPr="004C3FFD" w:rsidRDefault="00114AC8" w:rsidP="00F07F4B">
            <w:pPr>
              <w:spacing w:before="0" w:line="240" w:lineRule="auto"/>
              <w:jc w:val="left"/>
            </w:pPr>
            <w:bookmarkStart w:id="1" w:name="Contact"/>
            <w:bookmarkEnd w:id="1"/>
            <w:r w:rsidRPr="004C3FFD">
              <w:t xml:space="preserve">M. </w:t>
            </w:r>
            <w:r w:rsidRPr="004C3FFD">
              <w:rPr>
                <w:rFonts w:cs="Arial"/>
                <w:color w:val="000000" w:themeColor="text1"/>
              </w:rPr>
              <w:t>Nikolaos Volan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5F6BB" w14:textId="77777777" w:rsidR="003476DD" w:rsidRPr="004C3FFD" w:rsidRDefault="003476DD" w:rsidP="00F07F4B">
            <w:pPr>
              <w:spacing w:before="0" w:line="240" w:lineRule="auto"/>
            </w:pP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74C62" w14:textId="3F24F21D" w:rsidR="000A249C" w:rsidRPr="004C3FFD" w:rsidRDefault="00114AC8" w:rsidP="00F07F4B">
            <w:pPr>
              <w:spacing w:before="0" w:line="240" w:lineRule="auto"/>
              <w:rPr>
                <w:color w:val="000000"/>
              </w:rPr>
            </w:pPr>
            <w:r w:rsidRPr="004C3FFD">
              <w:rPr>
                <w:color w:val="000000"/>
              </w:rPr>
              <w:t>Aux États Membres de l</w:t>
            </w:r>
            <w:r w:rsidR="003049AD" w:rsidRPr="004C3FFD">
              <w:rPr>
                <w:color w:val="000000"/>
              </w:rPr>
              <w:t>'</w:t>
            </w:r>
            <w:r w:rsidRPr="004C3FFD">
              <w:rPr>
                <w:color w:val="000000"/>
              </w:rPr>
              <w:t>UIT</w:t>
            </w:r>
          </w:p>
        </w:tc>
      </w:tr>
      <w:tr w:rsidR="003476DD" w:rsidRPr="004C3FFD" w14:paraId="6F07A673" w14:textId="77777777" w:rsidTr="00B33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800F" w14:textId="77777777" w:rsidR="003476DD" w:rsidRPr="004C3FFD" w:rsidRDefault="000A249C" w:rsidP="00F07F4B">
            <w:pPr>
              <w:spacing w:before="0" w:line="240" w:lineRule="auto"/>
              <w:jc w:val="left"/>
              <w:rPr>
                <w:iCs/>
                <w:color w:val="FFFFFF" w:themeColor="background1"/>
              </w:rPr>
            </w:pPr>
            <w:r w:rsidRPr="004C3FFD">
              <w:t>Courriel</w:t>
            </w:r>
            <w:r w:rsidRPr="004C3FFD">
              <w:rPr>
                <w:iCs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A9B4" w14:textId="014AF87F" w:rsidR="003476DD" w:rsidRPr="004C3FFD" w:rsidRDefault="00F676DB" w:rsidP="00F07F4B">
            <w:pPr>
              <w:spacing w:before="0" w:line="240" w:lineRule="auto"/>
              <w:jc w:val="left"/>
            </w:pPr>
            <w:hyperlink r:id="rId8" w:history="1">
              <w:r w:rsidR="00114AC8" w:rsidRPr="004C3FFD">
                <w:rPr>
                  <w:rStyle w:val="Hyperlink"/>
                </w:rPr>
                <w:t>credentials@itu.int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2013B" w14:textId="77777777" w:rsidR="003476DD" w:rsidRPr="004C3FFD" w:rsidRDefault="003476DD" w:rsidP="00F07F4B">
            <w:pPr>
              <w:spacing w:before="0" w:line="240" w:lineRule="auto"/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62007" w14:textId="77777777" w:rsidR="003476DD" w:rsidRPr="004C3FFD" w:rsidRDefault="003476DD" w:rsidP="00F07F4B">
            <w:pPr>
              <w:spacing w:before="0" w:line="240" w:lineRule="auto"/>
            </w:pPr>
          </w:p>
        </w:tc>
      </w:tr>
      <w:tr w:rsidR="00757B2B" w:rsidRPr="004C3FFD" w14:paraId="1F612434" w14:textId="77777777" w:rsidTr="00003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53EBC" w14:textId="77777777" w:rsidR="00757B2B" w:rsidRPr="004C3FFD" w:rsidRDefault="000A249C" w:rsidP="00F07F4B">
            <w:pPr>
              <w:spacing w:before="120" w:line="240" w:lineRule="auto"/>
              <w:jc w:val="left"/>
              <w:rPr>
                <w:color w:val="000000"/>
              </w:rPr>
            </w:pPr>
            <w:r w:rsidRPr="004C3FFD">
              <w:rPr>
                <w:color w:val="000000"/>
              </w:rPr>
              <w:t>Objet: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45942" w14:textId="5F91287F" w:rsidR="00757B2B" w:rsidRPr="004C3FFD" w:rsidRDefault="00114AC8" w:rsidP="00F07F4B">
            <w:pPr>
              <w:spacing w:before="120" w:line="240" w:lineRule="auto"/>
              <w:jc w:val="left"/>
              <w:rPr>
                <w:b/>
                <w:bCs/>
                <w:color w:val="000000"/>
              </w:rPr>
            </w:pPr>
            <w:bookmarkStart w:id="2" w:name="Subject"/>
            <w:bookmarkEnd w:id="2"/>
            <w:r w:rsidRPr="004C3FFD">
              <w:rPr>
                <w:b/>
                <w:bCs/>
                <w:color w:val="000000"/>
              </w:rPr>
              <w:t>Pouvoirs des délégations participant à la Conférence de plénipotentiaires 2022 (PP-22)</w:t>
            </w:r>
          </w:p>
        </w:tc>
      </w:tr>
    </w:tbl>
    <w:p w14:paraId="6CB69E0E" w14:textId="77777777" w:rsidR="00AF3325" w:rsidRPr="004C3FFD" w:rsidRDefault="000A249C" w:rsidP="00B87758">
      <w:pPr>
        <w:pStyle w:val="Normalaftertitle0"/>
        <w:spacing w:before="240"/>
        <w:rPr>
          <w:rFonts w:asciiTheme="minorHAnsi" w:hAnsiTheme="minorHAnsi"/>
          <w:sz w:val="22"/>
          <w:szCs w:val="22"/>
          <w:lang w:val="fr-FR"/>
        </w:rPr>
      </w:pPr>
      <w:bookmarkStart w:id="3" w:name="CurrentLocation"/>
      <w:bookmarkEnd w:id="3"/>
      <w:r w:rsidRPr="004C3FFD">
        <w:rPr>
          <w:rFonts w:asciiTheme="minorHAnsi" w:hAnsiTheme="minorHAnsi"/>
          <w:sz w:val="22"/>
          <w:szCs w:val="22"/>
          <w:lang w:val="fr-FR"/>
        </w:rPr>
        <w:t>Madame, Monsieur,</w:t>
      </w:r>
    </w:p>
    <w:p w14:paraId="7B74A4B9" w14:textId="483F9A28" w:rsidR="00114AC8" w:rsidRPr="004C3FFD" w:rsidRDefault="00114AC8" w:rsidP="00B87758">
      <w:pPr>
        <w:spacing w:line="240" w:lineRule="auto"/>
        <w:jc w:val="left"/>
      </w:pPr>
      <w:r w:rsidRPr="004C3FFD">
        <w:t xml:space="preserve">Me référant à la Lettre circulaire </w:t>
      </w:r>
      <w:hyperlink r:id="rId9" w:history="1">
        <w:r w:rsidRPr="004C3FFD">
          <w:rPr>
            <w:rStyle w:val="Hyperlink"/>
          </w:rPr>
          <w:t>CL-21/40</w:t>
        </w:r>
      </w:hyperlink>
      <w:r w:rsidRPr="004C3FFD">
        <w:t xml:space="preserve"> du 2</w:t>
      </w:r>
      <w:r w:rsidR="00E266B1" w:rsidRPr="004C3FFD">
        <w:t xml:space="preserve">4 septembre 2021 </w:t>
      </w:r>
      <w:r w:rsidRPr="004C3FFD">
        <w:t>invitant votre Gouvernement à envoyer une délégation à la Conférence de plénipotentiaires (PP-22) qui se tiendra à Bucarest (Roumanie) du lundi 26 septembre au vendredi 14 octobre 2022, je souhaite attirer votre attention sur les dispositions de l</w:t>
      </w:r>
      <w:r w:rsidR="003049AD" w:rsidRPr="004C3FFD">
        <w:t>'</w:t>
      </w:r>
      <w:r w:rsidRPr="004C3FFD">
        <w:rPr>
          <w:u w:val="single"/>
        </w:rPr>
        <w:t>article 31</w:t>
      </w:r>
      <w:r w:rsidRPr="004C3FFD">
        <w:t xml:space="preserve"> de la Convention de l</w:t>
      </w:r>
      <w:r w:rsidR="003049AD" w:rsidRPr="004C3FFD">
        <w:t>'</w:t>
      </w:r>
      <w:r w:rsidRPr="004C3FFD">
        <w:t xml:space="preserve">UIT concernant les </w:t>
      </w:r>
      <w:r w:rsidRPr="004C3FFD">
        <w:rPr>
          <w:b/>
          <w:bCs/>
        </w:rPr>
        <w:t>pouvoirs aux conférences</w:t>
      </w:r>
      <w:r w:rsidRPr="004C3FFD">
        <w:t xml:space="preserve"> (voir l</w:t>
      </w:r>
      <w:r w:rsidR="003049AD" w:rsidRPr="004C3FFD">
        <w:t>'</w:t>
      </w:r>
      <w:hyperlink w:anchor="Annexe1" w:history="1">
        <w:r w:rsidRPr="004C3FFD">
          <w:rPr>
            <w:rStyle w:val="Hyperlink"/>
          </w:rPr>
          <w:t>Annexe 1</w:t>
        </w:r>
      </w:hyperlink>
      <w:r w:rsidRPr="004C3FFD">
        <w:t>).</w:t>
      </w:r>
    </w:p>
    <w:p w14:paraId="44E05221" w14:textId="5F70EAA9" w:rsidR="00114AC8" w:rsidRPr="004C3FFD" w:rsidRDefault="00114AC8" w:rsidP="00B87758">
      <w:pPr>
        <w:spacing w:line="240" w:lineRule="auto"/>
        <w:jc w:val="left"/>
      </w:pPr>
      <w:r w:rsidRPr="004C3FFD">
        <w:t xml:space="preserve">Conformément à cet article, les délégations envoyées aux Conférences de plénipotentiaires par les États Membres sont accréditées par des actes </w:t>
      </w:r>
      <w:r w:rsidRPr="004C3FFD">
        <w:rPr>
          <w:u w:val="single"/>
        </w:rPr>
        <w:t>signés par le chef de l</w:t>
      </w:r>
      <w:r w:rsidR="003049AD" w:rsidRPr="004C3FFD">
        <w:rPr>
          <w:u w:val="single"/>
        </w:rPr>
        <w:t>'</w:t>
      </w:r>
      <w:r w:rsidRPr="004C3FFD">
        <w:rPr>
          <w:u w:val="single"/>
        </w:rPr>
        <w:t>État, ou par le chef du gouvernement, ou par le ministre des Affaires étrangères</w:t>
      </w:r>
      <w:r w:rsidRPr="004C3FFD">
        <w:t xml:space="preserve">. Les pouvoirs soumis doivent par ailleurs </w:t>
      </w:r>
      <w:r w:rsidRPr="004C3FFD">
        <w:rPr>
          <w:u w:val="single"/>
        </w:rPr>
        <w:t>répondre à l</w:t>
      </w:r>
      <w:r w:rsidR="003049AD" w:rsidRPr="004C3FFD">
        <w:rPr>
          <w:u w:val="single"/>
        </w:rPr>
        <w:t>'</w:t>
      </w:r>
      <w:r w:rsidRPr="004C3FFD">
        <w:rPr>
          <w:u w:val="single"/>
        </w:rPr>
        <w:t>un des critères suivants</w:t>
      </w:r>
      <w:r w:rsidRPr="004C3FFD">
        <w:t>:</w:t>
      </w:r>
    </w:p>
    <w:p w14:paraId="35C2FE19" w14:textId="77777777" w:rsidR="00114AC8" w:rsidRPr="004C3FFD" w:rsidRDefault="00114AC8" w:rsidP="00B87758">
      <w:pPr>
        <w:pStyle w:val="enumlev1"/>
        <w:spacing w:line="240" w:lineRule="auto"/>
        <w:jc w:val="left"/>
      </w:pPr>
      <w:r w:rsidRPr="004C3FFD">
        <w:t>•</w:t>
      </w:r>
      <w:r w:rsidRPr="004C3FFD">
        <w:tab/>
        <w:t>conférer les pleins pouvoirs à la délégation;</w:t>
      </w:r>
    </w:p>
    <w:p w14:paraId="149AD5EF" w14:textId="77777777" w:rsidR="00114AC8" w:rsidRPr="004C3FFD" w:rsidRDefault="00114AC8" w:rsidP="00B87758">
      <w:pPr>
        <w:pStyle w:val="enumlev1"/>
        <w:spacing w:line="240" w:lineRule="auto"/>
        <w:jc w:val="left"/>
      </w:pPr>
      <w:r w:rsidRPr="004C3FFD">
        <w:t>•</w:t>
      </w:r>
      <w:r w:rsidRPr="004C3FFD">
        <w:tab/>
        <w:t>autoriser la délégation à représenter son gouvernement sans restrictions;</w:t>
      </w:r>
    </w:p>
    <w:p w14:paraId="130DE4EE" w14:textId="77777777" w:rsidR="00114AC8" w:rsidRPr="004C3FFD" w:rsidRDefault="00114AC8" w:rsidP="004244DC">
      <w:pPr>
        <w:pStyle w:val="enumlev1"/>
        <w:rPr>
          <w:highlight w:val="yellow"/>
        </w:rPr>
      </w:pPr>
      <w:r w:rsidRPr="004C3FFD">
        <w:t>•</w:t>
      </w:r>
      <w:r w:rsidRPr="004C3FFD">
        <w:tab/>
        <w:t>donner à la délégation ou à certains de ses membres le droit de signer les Actes finals.</w:t>
      </w:r>
    </w:p>
    <w:p w14:paraId="7C6C20E3" w14:textId="769FD5B2" w:rsidR="00114AC8" w:rsidRPr="004C3FFD" w:rsidRDefault="00114AC8" w:rsidP="00B87758">
      <w:pPr>
        <w:spacing w:line="240" w:lineRule="auto"/>
        <w:jc w:val="left"/>
      </w:pPr>
      <w:r w:rsidRPr="004C3FFD">
        <w:t>L</w:t>
      </w:r>
      <w:r w:rsidR="003049AD" w:rsidRPr="004C3FFD">
        <w:t>'</w:t>
      </w:r>
      <w:r w:rsidRPr="004C3FFD">
        <w:t xml:space="preserve">original des pouvoirs doit être adressé au Secrétaire général. Conformément à la pratique établie, les pouvoirs ou transferts de pouvoirs qui ne respectent pas les exigences </w:t>
      </w:r>
      <w:r w:rsidR="00E266B1" w:rsidRPr="004C3FFD">
        <w:t xml:space="preserve">spécifiques </w:t>
      </w:r>
      <w:r w:rsidRPr="004C3FFD">
        <w:t>indiquées ci-dessus</w:t>
      </w:r>
      <w:r w:rsidR="00E266B1" w:rsidRPr="004C3FFD">
        <w:t xml:space="preserve"> </w:t>
      </w:r>
      <w:r w:rsidRPr="004C3FFD">
        <w:t>ou qui sont envoyés uniquement par télégramme, par télécopie ou par courrier électronique sont considérés comme n</w:t>
      </w:r>
      <w:r w:rsidR="003049AD" w:rsidRPr="004C3FFD">
        <w:t>'</w:t>
      </w:r>
      <w:r w:rsidRPr="004C3FFD">
        <w:t>étant pas en règle. Conformément au numéro 333 de la Convention de l</w:t>
      </w:r>
      <w:r w:rsidR="003049AD" w:rsidRPr="004C3FFD">
        <w:t>'</w:t>
      </w:r>
      <w:r w:rsidRPr="004C3FFD">
        <w:t>UIT, une délégation dont les pouvoirs ne sont pas reconnus en règle par la séance plénière n</w:t>
      </w:r>
      <w:r w:rsidR="003049AD" w:rsidRPr="004C3FFD">
        <w:t>'</w:t>
      </w:r>
      <w:r w:rsidRPr="004C3FFD">
        <w:t>est pas habilitée à exercer le droit de vote, ni à signer les Actes finals tant qu</w:t>
      </w:r>
      <w:r w:rsidR="003049AD" w:rsidRPr="004C3FFD">
        <w:t>'</w:t>
      </w:r>
      <w:r w:rsidRPr="004C3FFD">
        <w:t>il n</w:t>
      </w:r>
      <w:r w:rsidR="003049AD" w:rsidRPr="004C3FFD">
        <w:t>'</w:t>
      </w:r>
      <w:r w:rsidRPr="004C3FFD">
        <w:t>a pas été remédié à cet état de choses.</w:t>
      </w:r>
    </w:p>
    <w:p w14:paraId="5B3694B5" w14:textId="6215A15D" w:rsidR="00114AC8" w:rsidRPr="004C3FFD" w:rsidRDefault="00114AC8" w:rsidP="00B87758">
      <w:pPr>
        <w:spacing w:line="240" w:lineRule="auto"/>
        <w:jc w:val="left"/>
      </w:pPr>
      <w:r w:rsidRPr="004C3FFD">
        <w:t>Compte tenu de ce qui précède, pour permettre à votre pays d</w:t>
      </w:r>
      <w:r w:rsidR="003049AD" w:rsidRPr="004C3FFD">
        <w:t>'</w:t>
      </w:r>
      <w:r w:rsidRPr="004C3FFD">
        <w:t>exercer pleinement ses droits souverains à la</w:t>
      </w:r>
      <w:r w:rsidR="00F07F4B" w:rsidRPr="004C3FFD">
        <w:t> </w:t>
      </w:r>
      <w:r w:rsidRPr="004C3FFD">
        <w:t xml:space="preserve">PP-22, je vous invite à vous assurer que les autorités compétentes de votre pays </w:t>
      </w:r>
      <w:r w:rsidRPr="004C3FFD">
        <w:rPr>
          <w:u w:val="single"/>
        </w:rPr>
        <w:t>envoient au siège de l</w:t>
      </w:r>
      <w:r w:rsidR="003049AD" w:rsidRPr="004C3FFD">
        <w:rPr>
          <w:u w:val="single"/>
        </w:rPr>
        <w:t>'</w:t>
      </w:r>
      <w:r w:rsidRPr="004C3FFD">
        <w:rPr>
          <w:u w:val="single"/>
        </w:rPr>
        <w:t>UIT à Genève l</w:t>
      </w:r>
      <w:r w:rsidR="003049AD" w:rsidRPr="004C3FFD">
        <w:rPr>
          <w:u w:val="single"/>
        </w:rPr>
        <w:t>'</w:t>
      </w:r>
      <w:r w:rsidRPr="004C3FFD">
        <w:rPr>
          <w:u w:val="single"/>
        </w:rPr>
        <w:t>original des pouvoirs</w:t>
      </w:r>
      <w:r w:rsidRPr="004C3FFD">
        <w:t xml:space="preserve"> – accompagné, le cas échéant, d</w:t>
      </w:r>
      <w:r w:rsidR="003049AD" w:rsidRPr="004C3FFD">
        <w:t>'</w:t>
      </w:r>
      <w:r w:rsidRPr="004C3FFD">
        <w:t>une traduction certifiée conforme dans l</w:t>
      </w:r>
      <w:r w:rsidR="003049AD" w:rsidRPr="004C3FFD">
        <w:t>'</w:t>
      </w:r>
      <w:r w:rsidRPr="004C3FFD">
        <w:t>une des langues officielles de l</w:t>
      </w:r>
      <w:r w:rsidR="003049AD" w:rsidRPr="004C3FFD">
        <w:t>'</w:t>
      </w:r>
      <w:r w:rsidRPr="004C3FFD">
        <w:t xml:space="preserve">Union – </w:t>
      </w:r>
      <w:r w:rsidRPr="004C3FFD">
        <w:rPr>
          <w:u w:val="single"/>
        </w:rPr>
        <w:t>avant l</w:t>
      </w:r>
      <w:r w:rsidR="003049AD" w:rsidRPr="004C3FFD">
        <w:rPr>
          <w:u w:val="single"/>
        </w:rPr>
        <w:t>'</w:t>
      </w:r>
      <w:r w:rsidRPr="004C3FFD">
        <w:rPr>
          <w:u w:val="single"/>
        </w:rPr>
        <w:t>ouverture de la Conférence</w:t>
      </w:r>
      <w:r w:rsidRPr="004C3FFD">
        <w:t xml:space="preserve"> par lettre recommandée, à l</w:t>
      </w:r>
      <w:r w:rsidR="003049AD" w:rsidRPr="004C3FFD">
        <w:t>'</w:t>
      </w:r>
      <w:r w:rsidRPr="004C3FFD">
        <w:t>adresse suivante:</w:t>
      </w:r>
    </w:p>
    <w:p w14:paraId="09D6FA1E" w14:textId="07493CE8" w:rsidR="00114AC8" w:rsidRPr="004C3FFD" w:rsidRDefault="00114AC8" w:rsidP="00F07F4B">
      <w:pPr>
        <w:spacing w:line="240" w:lineRule="auto"/>
        <w:jc w:val="center"/>
      </w:pPr>
      <w:r w:rsidRPr="004C3FFD">
        <w:t>Secrétaire général de l</w:t>
      </w:r>
      <w:r w:rsidR="003049AD" w:rsidRPr="004C3FFD">
        <w:t>'</w:t>
      </w:r>
      <w:r w:rsidRPr="004C3FFD">
        <w:t>UIT</w:t>
      </w:r>
      <w:r w:rsidRPr="004C3FFD">
        <w:br/>
        <w:t>Secrétariat de la Commission des pouvoirs de la PP-22 – Bureau T.1312</w:t>
      </w:r>
      <w:r w:rsidRPr="004C3FFD">
        <w:br/>
        <w:t>Union internationale des télécommunications</w:t>
      </w:r>
      <w:r w:rsidRPr="004C3FFD">
        <w:br/>
        <w:t>Place des Nations, CH – 1211 GENÈVE 20, Suisse</w:t>
      </w:r>
    </w:p>
    <w:p w14:paraId="1745FEFB" w14:textId="3721A831" w:rsidR="00114AC8" w:rsidRPr="004C3FFD" w:rsidRDefault="00E266B1" w:rsidP="00B87758">
      <w:pPr>
        <w:spacing w:line="240" w:lineRule="auto"/>
        <w:jc w:val="left"/>
      </w:pPr>
      <w:r w:rsidRPr="004C3FFD">
        <w:t>S</w:t>
      </w:r>
      <w:r w:rsidR="003049AD" w:rsidRPr="004C3FFD">
        <w:t>'</w:t>
      </w:r>
      <w:r w:rsidRPr="004C3FFD">
        <w:t>il est souhaitable que les pouvoirs soient présentés avant l</w:t>
      </w:r>
      <w:r w:rsidR="003049AD" w:rsidRPr="004C3FFD">
        <w:t>'</w:t>
      </w:r>
      <w:r w:rsidRPr="004C3FFD">
        <w:t>ouverture de la Conférence, l</w:t>
      </w:r>
      <w:r w:rsidR="003049AD" w:rsidRPr="004C3FFD">
        <w:t>'</w:t>
      </w:r>
      <w:r w:rsidRPr="004C3FFD">
        <w:t xml:space="preserve">original </w:t>
      </w:r>
      <w:r w:rsidR="00114AC8" w:rsidRPr="004C3FFD">
        <w:t xml:space="preserve">des pouvoirs pourra </w:t>
      </w:r>
      <w:r w:rsidRPr="004C3FFD">
        <w:t xml:space="preserve">aussi </w:t>
      </w:r>
      <w:r w:rsidR="00114AC8" w:rsidRPr="004C3FFD">
        <w:t>être déposé auprès du secrétariat de la Commission des pouvoirs de la PP-</w:t>
      </w:r>
      <w:r w:rsidRPr="004C3FFD">
        <w:t xml:space="preserve">22 </w:t>
      </w:r>
      <w:r w:rsidR="00114AC8" w:rsidRPr="004C3FFD">
        <w:t xml:space="preserve">sur place pendant la </w:t>
      </w:r>
      <w:r w:rsidR="00114AC8" w:rsidRPr="004C3FFD">
        <w:rPr>
          <w:u w:val="single"/>
        </w:rPr>
        <w:t xml:space="preserve">Conférence à </w:t>
      </w:r>
      <w:r w:rsidR="007E7FF0" w:rsidRPr="004C3FFD">
        <w:rPr>
          <w:u w:val="single"/>
        </w:rPr>
        <w:t>Bucarest</w:t>
      </w:r>
      <w:r w:rsidR="007E7FF0" w:rsidRPr="004C3FFD">
        <w:t xml:space="preserve"> </w:t>
      </w:r>
      <w:r w:rsidR="00114AC8" w:rsidRPr="004C3FFD">
        <w:t>(</w:t>
      </w:r>
      <w:r w:rsidR="007E7FF0" w:rsidRPr="004C3FFD">
        <w:t>Roumanie</w:t>
      </w:r>
      <w:r w:rsidR="00114AC8" w:rsidRPr="004C3FFD">
        <w:t xml:space="preserve">), </w:t>
      </w:r>
      <w:r w:rsidR="00114AC8" w:rsidRPr="004C3FFD">
        <w:rPr>
          <w:u w:val="single"/>
        </w:rPr>
        <w:t>à compter du 2</w:t>
      </w:r>
      <w:r w:rsidR="007E7FF0" w:rsidRPr="004C3FFD">
        <w:rPr>
          <w:u w:val="single"/>
        </w:rPr>
        <w:t>4</w:t>
      </w:r>
      <w:r w:rsidR="00114AC8" w:rsidRPr="004C3FFD">
        <w:rPr>
          <w:u w:val="single"/>
        </w:rPr>
        <w:t xml:space="preserve"> </w:t>
      </w:r>
      <w:r w:rsidR="007E7FF0" w:rsidRPr="004C3FFD">
        <w:rPr>
          <w:u w:val="single"/>
        </w:rPr>
        <w:t>septembre</w:t>
      </w:r>
      <w:r w:rsidR="00114AC8" w:rsidRPr="004C3FFD">
        <w:rPr>
          <w:u w:val="single"/>
        </w:rPr>
        <w:t xml:space="preserve"> 20</w:t>
      </w:r>
      <w:r w:rsidR="007E7FF0" w:rsidRPr="004C3FFD">
        <w:rPr>
          <w:u w:val="single"/>
        </w:rPr>
        <w:t>22</w:t>
      </w:r>
      <w:r w:rsidR="00114AC8" w:rsidRPr="004C3FFD">
        <w:t>.</w:t>
      </w:r>
    </w:p>
    <w:p w14:paraId="7353B1DB" w14:textId="5F27F822" w:rsidR="00114AC8" w:rsidRPr="004C3FFD" w:rsidRDefault="00114AC8" w:rsidP="00B87758">
      <w:pPr>
        <w:keepNext/>
        <w:keepLines/>
        <w:spacing w:line="240" w:lineRule="auto"/>
        <w:jc w:val="left"/>
      </w:pPr>
      <w:r w:rsidRPr="004C3FFD">
        <w:lastRenderedPageBreak/>
        <w:t>Afin de vous faciliter la tâche, un modèle d</w:t>
      </w:r>
      <w:r w:rsidR="003049AD" w:rsidRPr="004C3FFD">
        <w:t>'</w:t>
      </w:r>
      <w:r w:rsidRPr="004C3FFD">
        <w:t>instrument d</w:t>
      </w:r>
      <w:r w:rsidR="003049AD" w:rsidRPr="004C3FFD">
        <w:t>'</w:t>
      </w:r>
      <w:r w:rsidRPr="004C3FFD">
        <w:t>accréditation destiné à être utilisé par les délégations, et qui reprend tous les critères énoncés dans les dispositions pertinentes de la Convention de l</w:t>
      </w:r>
      <w:r w:rsidR="003049AD" w:rsidRPr="004C3FFD">
        <w:t>'</w:t>
      </w:r>
      <w:r w:rsidRPr="004C3FFD">
        <w:t>UIT est joint en annexe (</w:t>
      </w:r>
      <w:hyperlink w:anchor="Annexe2" w:history="1">
        <w:r w:rsidRPr="004C3FFD">
          <w:rPr>
            <w:rStyle w:val="Hyperlink"/>
          </w:rPr>
          <w:t>Annexe 2</w:t>
        </w:r>
      </w:hyperlink>
      <w:r w:rsidRPr="004C3FFD">
        <w:t>) et est également disponible sur le site web de la PP-</w:t>
      </w:r>
      <w:r w:rsidR="00E266B1" w:rsidRPr="004C3FFD">
        <w:t xml:space="preserve">22 </w:t>
      </w:r>
      <w:r w:rsidRPr="004C3FFD">
        <w:t>à l</w:t>
      </w:r>
      <w:r w:rsidR="003049AD" w:rsidRPr="004C3FFD">
        <w:t>'</w:t>
      </w:r>
      <w:r w:rsidRPr="004C3FFD">
        <w:t xml:space="preserve">adresse </w:t>
      </w:r>
      <w:hyperlink r:id="rId10" w:history="1">
        <w:r w:rsidR="007E7FF0" w:rsidRPr="004C3FFD">
          <w:rPr>
            <w:rStyle w:val="Hyperlink"/>
            <w:spacing w:val="1"/>
          </w:rPr>
          <w:t>https://www.itu.int/pp22/en/participation/credentials/</w:t>
        </w:r>
      </w:hyperlink>
      <w:r w:rsidRPr="004C3FFD">
        <w:t>.</w:t>
      </w:r>
    </w:p>
    <w:p w14:paraId="6CDB141E" w14:textId="2662437B" w:rsidR="00114AC8" w:rsidRPr="004C3FFD" w:rsidRDefault="007E7FF0" w:rsidP="00B87758">
      <w:pPr>
        <w:spacing w:line="240" w:lineRule="auto"/>
        <w:jc w:val="left"/>
      </w:pPr>
      <w:r w:rsidRPr="004C3FFD">
        <w:t>À</w:t>
      </w:r>
      <w:r w:rsidR="00114AC8" w:rsidRPr="004C3FFD">
        <w:t xml:space="preserve"> toutes fins utiles, les inscriptions en ligne à la PP-</w:t>
      </w:r>
      <w:r w:rsidRPr="004C3FFD">
        <w:t>22</w:t>
      </w:r>
      <w:r w:rsidR="00114AC8" w:rsidRPr="004C3FFD">
        <w:t xml:space="preserve"> débuteront </w:t>
      </w:r>
      <w:r w:rsidRPr="004C3FFD">
        <w:t>en mai 2022</w:t>
      </w:r>
      <w:r w:rsidR="00114AC8" w:rsidRPr="004C3FFD">
        <w:t xml:space="preserve">. Je voudrais saisir cette occasion pour rappeler aux </w:t>
      </w:r>
      <w:r w:rsidRPr="004C3FFD">
        <w:t>États</w:t>
      </w:r>
      <w:r w:rsidR="00114AC8" w:rsidRPr="004C3FFD">
        <w:t xml:space="preserve"> Membres que, même s</w:t>
      </w:r>
      <w:r w:rsidR="003049AD" w:rsidRPr="004C3FFD">
        <w:t>'</w:t>
      </w:r>
      <w:r w:rsidR="00114AC8" w:rsidRPr="004C3FFD">
        <w:t>ils communiquent les informations requises au moyen du système d</w:t>
      </w:r>
      <w:r w:rsidR="003049AD" w:rsidRPr="004C3FFD">
        <w:t>'</w:t>
      </w:r>
      <w:r w:rsidR="00114AC8" w:rsidRPr="004C3FFD">
        <w:t>inscription en ligne, ils devront impérativement présenter l</w:t>
      </w:r>
      <w:r w:rsidR="003049AD" w:rsidRPr="004C3FFD">
        <w:t>'</w:t>
      </w:r>
      <w:r w:rsidR="00114AC8" w:rsidRPr="004C3FFD">
        <w:t>original des pouvoirs.</w:t>
      </w:r>
      <w:r w:rsidRPr="004C3FFD">
        <w:t xml:space="preserve"> </w:t>
      </w:r>
      <w:r w:rsidR="00302990" w:rsidRPr="004C3FFD">
        <w:t>De même, la présentation de l</w:t>
      </w:r>
      <w:r w:rsidR="003049AD" w:rsidRPr="004C3FFD">
        <w:t>'</w:t>
      </w:r>
      <w:r w:rsidR="00302990" w:rsidRPr="004C3FFD">
        <w:t>original des pouvoirs ne dispense pas les délégués de la nécessité de d</w:t>
      </w:r>
      <w:r w:rsidR="003049AD" w:rsidRPr="004C3FFD">
        <w:t>'</w:t>
      </w:r>
      <w:r w:rsidR="00302990" w:rsidRPr="004C3FFD">
        <w:t>accomplir le processus d</w:t>
      </w:r>
      <w:r w:rsidR="003049AD" w:rsidRPr="004C3FFD">
        <w:t>'</w:t>
      </w:r>
      <w:r w:rsidR="00302990" w:rsidRPr="004C3FFD">
        <w:t>inscription en ligne. Des renseignements sur l</w:t>
      </w:r>
      <w:r w:rsidR="003049AD" w:rsidRPr="004C3FFD">
        <w:t>'</w:t>
      </w:r>
      <w:r w:rsidR="00302990" w:rsidRPr="004C3FFD">
        <w:t>inscription peuvent aussi être consultés sur le site web de la PP-22, à l</w:t>
      </w:r>
      <w:r w:rsidR="003049AD" w:rsidRPr="004C3FFD">
        <w:t>'</w:t>
      </w:r>
      <w:r w:rsidR="00302990" w:rsidRPr="004C3FFD">
        <w:t xml:space="preserve">adresse </w:t>
      </w:r>
      <w:hyperlink r:id="rId11" w:history="1">
        <w:r w:rsidRPr="004C3FFD">
          <w:rPr>
            <w:rStyle w:val="Hyperlink"/>
          </w:rPr>
          <w:t>https://www.itu.int/pp22/participation/registration/</w:t>
        </w:r>
      </w:hyperlink>
      <w:r w:rsidRPr="004C3FFD">
        <w:t>.</w:t>
      </w:r>
    </w:p>
    <w:p w14:paraId="2B9FC2F4" w14:textId="42C66C24" w:rsidR="00114AC8" w:rsidRPr="004C3FFD" w:rsidRDefault="00114AC8" w:rsidP="00B87758">
      <w:pPr>
        <w:spacing w:line="240" w:lineRule="auto"/>
        <w:jc w:val="left"/>
      </w:pPr>
      <w:r w:rsidRPr="004C3FFD">
        <w:t>Je vous invite à prendre contact avec le secrétariat de la Commission des pouvoirs de la PP-</w:t>
      </w:r>
      <w:r w:rsidR="007E7FF0" w:rsidRPr="004C3FFD">
        <w:t>22</w:t>
      </w:r>
      <w:r w:rsidRPr="004C3FFD">
        <w:t xml:space="preserve"> à l</w:t>
      </w:r>
      <w:r w:rsidR="003049AD" w:rsidRPr="004C3FFD">
        <w:t>'</w:t>
      </w:r>
      <w:r w:rsidRPr="004C3FFD">
        <w:t xml:space="preserve">adresse </w:t>
      </w:r>
      <w:hyperlink r:id="rId12" w:history="1">
        <w:r w:rsidR="007E7FF0" w:rsidRPr="004C3FFD">
          <w:rPr>
            <w:rStyle w:val="Hyperlink"/>
          </w:rPr>
          <w:t>credentials@itu.int</w:t>
        </w:r>
      </w:hyperlink>
      <w:r w:rsidRPr="004C3FFD">
        <w:t xml:space="preserve"> pour toute question ou demande de précisions.</w:t>
      </w:r>
    </w:p>
    <w:p w14:paraId="34DA5DA5" w14:textId="153CBE3B" w:rsidR="00EA15B3" w:rsidRPr="004C3FFD" w:rsidRDefault="00114AC8" w:rsidP="00B87758">
      <w:pPr>
        <w:spacing w:line="240" w:lineRule="auto"/>
        <w:jc w:val="left"/>
      </w:pPr>
      <w:r w:rsidRPr="004C3FFD">
        <w:t>Je vous prie d</w:t>
      </w:r>
      <w:r w:rsidR="003049AD" w:rsidRPr="004C3FFD">
        <w:t>'</w:t>
      </w:r>
      <w:r w:rsidRPr="004C3FFD">
        <w:t>agréer, Madame, Monsieur, l</w:t>
      </w:r>
      <w:r w:rsidR="003049AD" w:rsidRPr="004C3FFD">
        <w:t>'</w:t>
      </w:r>
      <w:r w:rsidRPr="004C3FFD">
        <w:t>assurance de ma considération distinguée.</w:t>
      </w:r>
    </w:p>
    <w:p w14:paraId="4FCC6A93" w14:textId="77777777" w:rsidR="007E7FF0" w:rsidRPr="004C3FFD" w:rsidRDefault="007E7FF0" w:rsidP="00F07F4B">
      <w:pPr>
        <w:spacing w:before="480" w:after="480" w:line="240" w:lineRule="auto"/>
        <w:rPr>
          <w:i/>
          <w:iCs/>
        </w:rPr>
      </w:pPr>
      <w:r w:rsidRPr="004C3FFD">
        <w:rPr>
          <w:i/>
          <w:iCs/>
          <w:lang w:eastAsia="zh-CN"/>
        </w:rPr>
        <w:t>(signé)</w:t>
      </w:r>
    </w:p>
    <w:p w14:paraId="261826D0" w14:textId="7F149499" w:rsidR="000A249C" w:rsidRPr="004C3FFD" w:rsidRDefault="000A249C" w:rsidP="004244DC">
      <w:pPr>
        <w:jc w:val="left"/>
      </w:pPr>
      <w:bookmarkStart w:id="4" w:name="lt_pId043"/>
      <w:r w:rsidRPr="004C3FFD">
        <w:t>Houlin ZHAO</w:t>
      </w:r>
      <w:bookmarkEnd w:id="4"/>
      <w:r w:rsidRPr="004C3FFD">
        <w:br/>
        <w:t>Secrétaire général</w:t>
      </w:r>
    </w:p>
    <w:p w14:paraId="2FDDE8D6" w14:textId="0AC995A4" w:rsidR="007E7FF0" w:rsidRPr="004C3FFD" w:rsidRDefault="007E7FF0" w:rsidP="00F07F4B">
      <w:pPr>
        <w:spacing w:before="1680" w:line="240" w:lineRule="auto"/>
        <w:jc w:val="left"/>
        <w:rPr>
          <w:rFonts w:cs="Arial"/>
          <w:color w:val="000000" w:themeColor="text1"/>
        </w:rPr>
      </w:pPr>
      <w:r w:rsidRPr="004C3FFD">
        <w:rPr>
          <w:rFonts w:cs="Arial"/>
          <w:b/>
          <w:bCs/>
          <w:color w:val="000000" w:themeColor="text1"/>
        </w:rPr>
        <w:t>Annexes</w:t>
      </w:r>
      <w:r w:rsidRPr="004C3FFD">
        <w:rPr>
          <w:rFonts w:cs="Arial"/>
          <w:color w:val="000000" w:themeColor="text1"/>
        </w:rPr>
        <w:t>:</w:t>
      </w:r>
      <w:r w:rsidRPr="004C3FFD">
        <w:rPr>
          <w:rFonts w:cs="Arial"/>
          <w:color w:val="000000" w:themeColor="text1"/>
        </w:rPr>
        <w:tab/>
      </w:r>
      <w:r w:rsidRPr="004C3FFD">
        <w:rPr>
          <w:rFonts w:cs="Arial"/>
          <w:b/>
          <w:bCs/>
          <w:color w:val="000000" w:themeColor="text1"/>
        </w:rPr>
        <w:t>1</w:t>
      </w:r>
      <w:r w:rsidRPr="004C3FFD">
        <w:rPr>
          <w:rFonts w:cs="Arial"/>
          <w:color w:val="000000" w:themeColor="text1"/>
        </w:rPr>
        <w:tab/>
      </w:r>
      <w:hyperlink w:anchor="CV31" w:history="1">
        <w:r w:rsidRPr="004C3FFD">
          <w:rPr>
            <w:rStyle w:val="Hyperlink"/>
            <w:rFonts w:cs="Arial"/>
          </w:rPr>
          <w:t>Article 31 de la Convention</w:t>
        </w:r>
      </w:hyperlink>
    </w:p>
    <w:p w14:paraId="6F3A1FB9" w14:textId="75A6ED5E" w:rsidR="007E7FF0" w:rsidRPr="004C3FFD" w:rsidRDefault="007E7FF0" w:rsidP="00F07F4B">
      <w:pPr>
        <w:spacing w:before="0" w:line="240" w:lineRule="auto"/>
        <w:jc w:val="left"/>
      </w:pPr>
      <w:r w:rsidRPr="004C3FFD">
        <w:rPr>
          <w:rFonts w:cs="Arial"/>
          <w:color w:val="000000" w:themeColor="text1"/>
        </w:rPr>
        <w:tab/>
      </w:r>
      <w:r w:rsidRPr="004C3FFD">
        <w:rPr>
          <w:rFonts w:cs="Arial"/>
          <w:color w:val="000000" w:themeColor="text1"/>
        </w:rPr>
        <w:tab/>
      </w:r>
      <w:r w:rsidRPr="004C3FFD">
        <w:rPr>
          <w:rFonts w:cs="Arial"/>
          <w:b/>
          <w:bCs/>
          <w:color w:val="000000" w:themeColor="text1"/>
        </w:rPr>
        <w:t>2</w:t>
      </w:r>
      <w:r w:rsidRPr="004C3FFD">
        <w:rPr>
          <w:rFonts w:cs="Arial"/>
          <w:color w:val="000000" w:themeColor="text1"/>
        </w:rPr>
        <w:tab/>
      </w:r>
      <w:hyperlink w:anchor="Model" w:history="1">
        <w:r w:rsidRPr="004C3FFD">
          <w:rPr>
            <w:rStyle w:val="Hyperlink"/>
            <w:rFonts w:eastAsia="SimSun"/>
            <w:bCs/>
          </w:rPr>
          <w:t>Modèle d</w:t>
        </w:r>
        <w:r w:rsidR="003049AD" w:rsidRPr="004C3FFD">
          <w:rPr>
            <w:rStyle w:val="Hyperlink"/>
            <w:rFonts w:eastAsia="SimSun"/>
            <w:bCs/>
          </w:rPr>
          <w:t>'</w:t>
        </w:r>
        <w:r w:rsidRPr="004C3FFD">
          <w:rPr>
            <w:rStyle w:val="Hyperlink"/>
            <w:rFonts w:eastAsia="SimSun"/>
            <w:bCs/>
          </w:rPr>
          <w:t>instrument d</w:t>
        </w:r>
        <w:r w:rsidR="003049AD" w:rsidRPr="004C3FFD">
          <w:rPr>
            <w:rStyle w:val="Hyperlink"/>
            <w:rFonts w:eastAsia="SimSun"/>
            <w:bCs/>
          </w:rPr>
          <w:t>'</w:t>
        </w:r>
        <w:r w:rsidRPr="004C3FFD">
          <w:rPr>
            <w:rStyle w:val="Hyperlink"/>
            <w:rFonts w:eastAsia="SimSun"/>
            <w:bCs/>
          </w:rPr>
          <w:t>accréditation</w:t>
        </w:r>
      </w:hyperlink>
    </w:p>
    <w:p w14:paraId="23DFEF13" w14:textId="77777777" w:rsidR="007E7FF0" w:rsidRPr="004C3FFD" w:rsidRDefault="007E7FF0" w:rsidP="00F07F4B">
      <w:pPr>
        <w:spacing w:line="240" w:lineRule="auto"/>
      </w:pPr>
      <w:r w:rsidRPr="004C3FFD">
        <w:br w:type="page"/>
      </w:r>
    </w:p>
    <w:p w14:paraId="0A9F1A78" w14:textId="4CD10949" w:rsidR="007E7FF0" w:rsidRPr="004C3FFD" w:rsidRDefault="007E7FF0" w:rsidP="00622AE7">
      <w:pPr>
        <w:pStyle w:val="AnnexNo"/>
        <w:rPr>
          <w:lang w:val="fr-FR"/>
        </w:rPr>
      </w:pPr>
      <w:bookmarkStart w:id="5" w:name="Annexe1"/>
      <w:bookmarkStart w:id="6" w:name="_Toc422623832"/>
      <w:r w:rsidRPr="004C3FFD">
        <w:rPr>
          <w:lang w:val="fr-FR"/>
        </w:rPr>
        <w:lastRenderedPageBreak/>
        <w:t>a</w:t>
      </w:r>
      <w:r w:rsidR="00622AE7" w:rsidRPr="004C3FFD">
        <w:rPr>
          <w:caps w:val="0"/>
          <w:lang w:val="fr-FR"/>
        </w:rPr>
        <w:t>nnexe</w:t>
      </w:r>
      <w:r w:rsidR="00F07F4B" w:rsidRPr="004C3FFD">
        <w:rPr>
          <w:lang w:val="fr-FR"/>
        </w:rPr>
        <w:t xml:space="preserve"> </w:t>
      </w:r>
      <w:r w:rsidR="00056C12" w:rsidRPr="004C3FFD">
        <w:rPr>
          <w:lang w:val="fr-FR"/>
        </w:rPr>
        <w:t>1</w:t>
      </w:r>
    </w:p>
    <w:p w14:paraId="14C71203" w14:textId="67897519" w:rsidR="007E7FF0" w:rsidRPr="004C3FFD" w:rsidRDefault="007E7FF0" w:rsidP="002C3DFF">
      <w:pPr>
        <w:pStyle w:val="AnnexTitle"/>
        <w:rPr>
          <w:rFonts w:eastAsia="SimSun"/>
          <w:lang w:val="fr-FR"/>
        </w:rPr>
      </w:pPr>
      <w:bookmarkStart w:id="7" w:name="CV31"/>
      <w:bookmarkEnd w:id="5"/>
      <w:r w:rsidRPr="004C3FFD">
        <w:rPr>
          <w:rFonts w:eastAsia="SimSun"/>
          <w:lang w:val="fr-FR"/>
        </w:rPr>
        <w:t>CONVENTION DE L</w:t>
      </w:r>
      <w:r w:rsidR="003049AD" w:rsidRPr="004C3FFD">
        <w:rPr>
          <w:rFonts w:eastAsia="SimSun"/>
          <w:lang w:val="fr-FR"/>
        </w:rPr>
        <w:t>'</w:t>
      </w:r>
      <w:r w:rsidRPr="004C3FFD">
        <w:rPr>
          <w:rFonts w:eastAsia="SimSun"/>
          <w:lang w:val="fr-FR"/>
        </w:rPr>
        <w:t>UNION INTERNATIONALE DES TÉLÉCOMMUNICATIONS</w:t>
      </w:r>
      <w:bookmarkEnd w:id="6"/>
    </w:p>
    <w:p w14:paraId="340ABB35" w14:textId="3F45C5DB" w:rsidR="007E7FF0" w:rsidRPr="004C3FFD" w:rsidRDefault="007E7FF0" w:rsidP="00F07F4B">
      <w:pPr>
        <w:pStyle w:val="ArtNo"/>
        <w:spacing w:line="240" w:lineRule="auto"/>
        <w:rPr>
          <w:rFonts w:eastAsia="SimSun"/>
          <w:lang w:eastAsia="zh-CN"/>
        </w:rPr>
      </w:pPr>
      <w:bookmarkStart w:id="8" w:name="_Toc422623913"/>
      <w:bookmarkEnd w:id="7"/>
      <w:r w:rsidRPr="004C3FFD">
        <w:rPr>
          <w:rFonts w:eastAsia="SimSun"/>
          <w:lang w:eastAsia="zh-CN"/>
        </w:rPr>
        <w:t>ARTICLE 31</w:t>
      </w:r>
      <w:bookmarkEnd w:id="8"/>
    </w:p>
    <w:p w14:paraId="1ABCA9FC" w14:textId="77777777" w:rsidR="007E7FF0" w:rsidRPr="004C3FFD" w:rsidRDefault="007E7FF0" w:rsidP="002C3DFF">
      <w:pPr>
        <w:pStyle w:val="Arttitle"/>
        <w:spacing w:after="240" w:line="240" w:lineRule="auto"/>
      </w:pPr>
      <w:bookmarkStart w:id="9" w:name="_Toc422623914"/>
      <w:r w:rsidRPr="004C3FFD">
        <w:t>Pouvoirs aux conférences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360"/>
      </w:tblGrid>
      <w:tr w:rsidR="007E7FF0" w:rsidRPr="004C3FFD" w14:paraId="09F0427A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D1F832" w14:textId="77777777" w:rsidR="007E7FF0" w:rsidRPr="004C3FFD" w:rsidRDefault="007E7FF0" w:rsidP="00F07F4B">
            <w:pPr>
              <w:pStyle w:val="Tabletext"/>
              <w:rPr>
                <w:rFonts w:eastAsia="SimSun"/>
                <w:b/>
                <w:bCs/>
                <w:sz w:val="22"/>
                <w:lang w:eastAsia="zh-CN"/>
              </w:rPr>
            </w:pPr>
            <w:r w:rsidRPr="004C3FFD">
              <w:rPr>
                <w:rFonts w:eastAsia="SimSun"/>
                <w:b/>
                <w:bCs/>
                <w:sz w:val="22"/>
                <w:lang w:eastAsia="zh-CN"/>
              </w:rPr>
              <w:t>324  </w:t>
            </w:r>
            <w:r w:rsidRPr="004C3FFD">
              <w:rPr>
                <w:rFonts w:eastAsia="SimSun"/>
                <w:b/>
                <w:bCs/>
                <w:sz w:val="22"/>
                <w:lang w:eastAsia="zh-CN"/>
              </w:rPr>
              <w:br/>
              <w:t>PP-98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2B7339" w14:textId="6D3FAF85" w:rsidR="007E7FF0" w:rsidRPr="004C3FFD" w:rsidRDefault="007E7FF0" w:rsidP="00F07F4B">
            <w:pPr>
              <w:pStyle w:val="Tabletext"/>
              <w:rPr>
                <w:rFonts w:eastAsia="SimSun"/>
                <w:sz w:val="22"/>
                <w:lang w:eastAsia="zh-CN"/>
              </w:rPr>
            </w:pPr>
            <w:r w:rsidRPr="004C3FFD">
              <w:rPr>
                <w:rFonts w:eastAsia="SimSun"/>
                <w:sz w:val="22"/>
                <w:lang w:eastAsia="zh-CN"/>
              </w:rPr>
              <w:t>1</w:t>
            </w:r>
            <w:r w:rsidRPr="004C3FFD">
              <w:rPr>
                <w:rFonts w:eastAsia="SimSun"/>
                <w:sz w:val="22"/>
                <w:lang w:eastAsia="zh-CN"/>
              </w:rPr>
              <w:tab/>
              <w:t xml:space="preserve">La délégation envoyée à une Conférence de plénipotentiaires, à une conférence des radiocommunications ou à une conférence mondiale des télécommunications internationales par un </w:t>
            </w:r>
            <w:r w:rsidR="004C3FFD" w:rsidRPr="004C3FFD">
              <w:rPr>
                <w:rFonts w:eastAsia="SimSun"/>
                <w:sz w:val="22"/>
                <w:lang w:eastAsia="zh-CN"/>
              </w:rPr>
              <w:t>État</w:t>
            </w:r>
            <w:r w:rsidRPr="004C3FFD">
              <w:rPr>
                <w:rFonts w:eastAsia="SimSun"/>
                <w:sz w:val="22"/>
                <w:lang w:eastAsia="zh-CN"/>
              </w:rPr>
              <w:t xml:space="preserve"> Membre doit être dûment accréditée conformément aux dispositions des numéros 325 à 331 ci-dessous.</w:t>
            </w:r>
          </w:p>
        </w:tc>
      </w:tr>
      <w:tr w:rsidR="007E7FF0" w:rsidRPr="004C3FFD" w14:paraId="0F7F5362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3303F5" w14:textId="77777777" w:rsidR="007E7FF0" w:rsidRPr="004C3FFD" w:rsidRDefault="007E7FF0" w:rsidP="00F07F4B">
            <w:pPr>
              <w:pStyle w:val="Tabletext"/>
              <w:rPr>
                <w:rFonts w:eastAsia="SimSun"/>
                <w:b/>
                <w:bCs/>
                <w:sz w:val="22"/>
                <w:lang w:eastAsia="zh-CN"/>
              </w:rPr>
            </w:pPr>
            <w:r w:rsidRPr="004C3FFD">
              <w:rPr>
                <w:rFonts w:eastAsia="SimSun"/>
                <w:b/>
                <w:bCs/>
                <w:sz w:val="22"/>
                <w:lang w:eastAsia="zh-CN"/>
              </w:rPr>
              <w:t>325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2BAC56" w14:textId="35D25ABC" w:rsidR="007E7FF0" w:rsidRPr="004C3FFD" w:rsidRDefault="007E7FF0" w:rsidP="00F07F4B">
            <w:pPr>
              <w:pStyle w:val="Tabletext"/>
              <w:rPr>
                <w:sz w:val="22"/>
              </w:rPr>
            </w:pPr>
            <w:r w:rsidRPr="004C3FFD">
              <w:rPr>
                <w:sz w:val="22"/>
              </w:rPr>
              <w:t>2</w:t>
            </w:r>
            <w:r w:rsidRPr="004C3FFD">
              <w:rPr>
                <w:sz w:val="22"/>
              </w:rPr>
              <w:tab/>
              <w:t>1)</w:t>
            </w:r>
            <w:r w:rsidRPr="004C3FFD">
              <w:rPr>
                <w:sz w:val="22"/>
              </w:rPr>
              <w:tab/>
              <w:t>Les délégations aux Conférences de plénipotentiaires sont accréditées par des actes signés par le chef de l</w:t>
            </w:r>
            <w:r w:rsidR="003049AD" w:rsidRPr="004C3FFD">
              <w:rPr>
                <w:sz w:val="22"/>
              </w:rPr>
              <w:t>'</w:t>
            </w:r>
            <w:r w:rsidR="004C3FFD" w:rsidRPr="004C3FFD">
              <w:rPr>
                <w:sz w:val="22"/>
              </w:rPr>
              <w:t>État</w:t>
            </w:r>
            <w:r w:rsidRPr="004C3FFD">
              <w:rPr>
                <w:sz w:val="22"/>
              </w:rPr>
              <w:t>, ou par le chef du gouvernement, ou par le ministre des Affaires étrangères.</w:t>
            </w:r>
          </w:p>
        </w:tc>
      </w:tr>
      <w:tr w:rsidR="007E7FF0" w:rsidRPr="004C3FFD" w14:paraId="72BF8BF6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AE9F0F" w14:textId="77777777" w:rsidR="007E7FF0" w:rsidRPr="004C3FFD" w:rsidRDefault="007E7FF0" w:rsidP="00F07F4B">
            <w:pPr>
              <w:pStyle w:val="Tabletext"/>
              <w:rPr>
                <w:b/>
                <w:bCs/>
                <w:sz w:val="22"/>
              </w:rPr>
            </w:pPr>
            <w:r w:rsidRPr="004C3FFD">
              <w:rPr>
                <w:b/>
                <w:bCs/>
                <w:sz w:val="22"/>
              </w:rPr>
              <w:t>326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18CEBA" w14:textId="45D3B8BD" w:rsidR="007E7FF0" w:rsidRPr="004C3FFD" w:rsidRDefault="007E7FF0" w:rsidP="00F07F4B">
            <w:pPr>
              <w:pStyle w:val="Tabletext"/>
              <w:rPr>
                <w:sz w:val="22"/>
              </w:rPr>
            </w:pPr>
            <w:r w:rsidRPr="004C3FFD">
              <w:rPr>
                <w:b/>
                <w:sz w:val="22"/>
              </w:rPr>
              <w:tab/>
            </w:r>
            <w:r w:rsidRPr="004C3FFD">
              <w:rPr>
                <w:sz w:val="22"/>
              </w:rPr>
              <w:t>2)</w:t>
            </w:r>
            <w:r w:rsidRPr="004C3FFD">
              <w:rPr>
                <w:b/>
                <w:sz w:val="22"/>
              </w:rPr>
              <w:tab/>
            </w:r>
            <w:r w:rsidRPr="004C3FFD">
              <w:rPr>
                <w:sz w:val="22"/>
              </w:rPr>
              <w:t>Les délégations aux autres conférences visées au numéro 324 ci</w:t>
            </w:r>
            <w:r w:rsidRPr="004C3FFD">
              <w:rPr>
                <w:sz w:val="22"/>
              </w:rPr>
              <w:noBreakHyphen/>
              <w:t>dessus sont accréditées par des actes signés par le chef de l</w:t>
            </w:r>
            <w:r w:rsidR="003049AD" w:rsidRPr="004C3FFD">
              <w:rPr>
                <w:sz w:val="22"/>
              </w:rPr>
              <w:t>'</w:t>
            </w:r>
            <w:r w:rsidR="004C3FFD" w:rsidRPr="004C3FFD">
              <w:rPr>
                <w:sz w:val="22"/>
              </w:rPr>
              <w:t>État</w:t>
            </w:r>
            <w:r w:rsidRPr="004C3FFD">
              <w:rPr>
                <w:sz w:val="22"/>
              </w:rPr>
              <w:t>, ou par le chef du gouvernement, ou par le ministre des Affaires étrangères, ou par le ministre compétent pour les questions traitées au cours de la conférence.</w:t>
            </w:r>
          </w:p>
        </w:tc>
      </w:tr>
      <w:tr w:rsidR="007E7FF0" w:rsidRPr="004C3FFD" w14:paraId="43C9A753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6946C4" w14:textId="77777777" w:rsidR="007E7FF0" w:rsidRPr="004C3FFD" w:rsidRDefault="007E7FF0" w:rsidP="00F07F4B">
            <w:pPr>
              <w:pStyle w:val="Tabletext"/>
              <w:rPr>
                <w:rFonts w:eastAsia="SimSun"/>
                <w:b/>
                <w:bCs/>
                <w:sz w:val="22"/>
                <w:lang w:eastAsia="zh-CN"/>
              </w:rPr>
            </w:pPr>
            <w:r w:rsidRPr="004C3FFD">
              <w:rPr>
                <w:rFonts w:eastAsia="SimSun"/>
                <w:b/>
                <w:bCs/>
                <w:sz w:val="22"/>
                <w:lang w:eastAsia="zh-CN"/>
              </w:rPr>
              <w:t>327  </w:t>
            </w:r>
            <w:r w:rsidRPr="004C3FFD">
              <w:rPr>
                <w:rFonts w:eastAsia="SimSun"/>
                <w:b/>
                <w:bCs/>
                <w:sz w:val="22"/>
                <w:lang w:eastAsia="zh-CN"/>
              </w:rPr>
              <w:br/>
              <w:t>PP-98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CCA459" w14:textId="56A2C116" w:rsidR="007E7FF0" w:rsidRPr="004C3FFD" w:rsidRDefault="007E7FF0" w:rsidP="00F07F4B">
            <w:pPr>
              <w:pStyle w:val="Tabletext"/>
              <w:rPr>
                <w:rFonts w:eastAsia="SimSun"/>
                <w:sz w:val="22"/>
                <w:lang w:eastAsia="zh-CN"/>
              </w:rPr>
            </w:pPr>
            <w:r w:rsidRPr="004C3FFD">
              <w:rPr>
                <w:rFonts w:eastAsia="SimSun"/>
                <w:sz w:val="22"/>
                <w:lang w:eastAsia="zh-CN"/>
              </w:rPr>
              <w:tab/>
              <w:t>3)</w:t>
            </w:r>
            <w:r w:rsidRPr="004C3FFD">
              <w:rPr>
                <w:rFonts w:eastAsia="SimSun"/>
                <w:sz w:val="22"/>
                <w:lang w:eastAsia="zh-CN"/>
              </w:rPr>
              <w:tab/>
              <w:t>Sous réserve de confirmation émanant de l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Pr="004C3FFD">
              <w:rPr>
                <w:rFonts w:eastAsia="SimSun"/>
                <w:sz w:val="22"/>
                <w:lang w:eastAsia="zh-CN"/>
              </w:rPr>
              <w:t>une des autorités citées au numéro 325 ou 326 ci-dessus et reçue avant la signature des Actes finals, une délégation peut être provisoirement accréditée par le Chef de la mission diplomatique de l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="004C3FFD" w:rsidRPr="004C3FFD">
              <w:rPr>
                <w:rFonts w:eastAsia="SimSun"/>
                <w:sz w:val="22"/>
                <w:lang w:eastAsia="zh-CN"/>
              </w:rPr>
              <w:t>État</w:t>
            </w:r>
            <w:r w:rsidRPr="004C3FFD">
              <w:rPr>
                <w:rFonts w:eastAsia="SimSun"/>
                <w:sz w:val="22"/>
                <w:lang w:eastAsia="zh-CN"/>
              </w:rPr>
              <w:t xml:space="preserve"> Membre concerné auprès du gouvernement hôte ou, si la conférence a lieu dans la Confédération suisse, par le chef de la délégation permanente de l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="004C3FFD" w:rsidRPr="004C3FFD">
              <w:rPr>
                <w:rFonts w:eastAsia="SimSun"/>
                <w:sz w:val="22"/>
                <w:lang w:eastAsia="zh-CN"/>
              </w:rPr>
              <w:t>État</w:t>
            </w:r>
            <w:r w:rsidRPr="004C3FFD">
              <w:rPr>
                <w:rFonts w:eastAsia="SimSun"/>
                <w:sz w:val="22"/>
                <w:lang w:eastAsia="zh-CN"/>
              </w:rPr>
              <w:t xml:space="preserve"> Membre concerné auprès de l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Pr="004C3FFD">
              <w:rPr>
                <w:rFonts w:eastAsia="SimSun"/>
                <w:sz w:val="22"/>
                <w:lang w:eastAsia="zh-CN"/>
              </w:rPr>
              <w:t>Office des Nations Unies à Genève.</w:t>
            </w:r>
          </w:p>
        </w:tc>
      </w:tr>
      <w:tr w:rsidR="007E7FF0" w:rsidRPr="004C3FFD" w14:paraId="14DFD266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A24EF73" w14:textId="77777777" w:rsidR="007E7FF0" w:rsidRPr="004C3FFD" w:rsidRDefault="007E7FF0" w:rsidP="00F07F4B">
            <w:pPr>
              <w:pStyle w:val="Tabletext"/>
              <w:rPr>
                <w:b/>
                <w:bCs/>
                <w:sz w:val="22"/>
              </w:rPr>
            </w:pPr>
            <w:r w:rsidRPr="004C3FFD">
              <w:rPr>
                <w:b/>
                <w:bCs/>
                <w:sz w:val="22"/>
              </w:rPr>
              <w:t>328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02CF83" w14:textId="13FE9980" w:rsidR="007E7FF0" w:rsidRPr="004C3FFD" w:rsidRDefault="007E7FF0" w:rsidP="00F07F4B">
            <w:pPr>
              <w:pStyle w:val="Tabletext"/>
              <w:rPr>
                <w:sz w:val="22"/>
              </w:rPr>
            </w:pPr>
            <w:r w:rsidRPr="004C3FFD">
              <w:rPr>
                <w:sz w:val="22"/>
              </w:rPr>
              <w:t>3</w:t>
            </w:r>
            <w:r w:rsidRPr="004C3FFD">
              <w:rPr>
                <w:sz w:val="22"/>
              </w:rPr>
              <w:tab/>
              <w:t>Les pouvoirs sont acceptés s</w:t>
            </w:r>
            <w:r w:rsidR="003049AD" w:rsidRPr="004C3FFD">
              <w:rPr>
                <w:sz w:val="22"/>
              </w:rPr>
              <w:t>'</w:t>
            </w:r>
            <w:r w:rsidRPr="004C3FFD">
              <w:rPr>
                <w:sz w:val="22"/>
              </w:rPr>
              <w:t>ils sont signés par l</w:t>
            </w:r>
            <w:r w:rsidR="003049AD" w:rsidRPr="004C3FFD">
              <w:rPr>
                <w:sz w:val="22"/>
              </w:rPr>
              <w:t>'</w:t>
            </w:r>
            <w:r w:rsidRPr="004C3FFD">
              <w:rPr>
                <w:sz w:val="22"/>
              </w:rPr>
              <w:t>une des autorités compétentes énumérées aux numéros 325 à 327 ci-dessus et s</w:t>
            </w:r>
            <w:r w:rsidR="003049AD" w:rsidRPr="004C3FFD">
              <w:rPr>
                <w:sz w:val="22"/>
              </w:rPr>
              <w:t>'</w:t>
            </w:r>
            <w:r w:rsidRPr="004C3FFD">
              <w:rPr>
                <w:sz w:val="22"/>
              </w:rPr>
              <w:t>ils répondent à l</w:t>
            </w:r>
            <w:r w:rsidR="003049AD" w:rsidRPr="004C3FFD">
              <w:rPr>
                <w:sz w:val="22"/>
              </w:rPr>
              <w:t>'</w:t>
            </w:r>
            <w:r w:rsidRPr="004C3FFD">
              <w:rPr>
                <w:sz w:val="22"/>
              </w:rPr>
              <w:t>un des critères suivants:</w:t>
            </w:r>
          </w:p>
        </w:tc>
      </w:tr>
      <w:tr w:rsidR="007E7FF0" w:rsidRPr="004C3FFD" w14:paraId="1A91F514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97458E" w14:textId="77777777" w:rsidR="007E7FF0" w:rsidRPr="004C3FFD" w:rsidRDefault="007E7FF0" w:rsidP="00F07F4B">
            <w:pPr>
              <w:pStyle w:val="Tabletext"/>
              <w:rPr>
                <w:b/>
                <w:bCs/>
                <w:sz w:val="22"/>
              </w:rPr>
            </w:pPr>
            <w:r w:rsidRPr="004C3FFD">
              <w:rPr>
                <w:b/>
                <w:bCs/>
                <w:sz w:val="22"/>
              </w:rPr>
              <w:t>329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5442C2" w14:textId="77777777" w:rsidR="007E7FF0" w:rsidRPr="004C3FFD" w:rsidRDefault="007E7FF0" w:rsidP="00F07F4B">
            <w:pPr>
              <w:pStyle w:val="Tabletext"/>
              <w:rPr>
                <w:sz w:val="22"/>
              </w:rPr>
            </w:pPr>
            <w:r w:rsidRPr="004C3FFD">
              <w:rPr>
                <w:sz w:val="22"/>
              </w:rPr>
              <w:t>–</w:t>
            </w:r>
            <w:r w:rsidRPr="004C3FFD">
              <w:rPr>
                <w:sz w:val="22"/>
              </w:rPr>
              <w:tab/>
              <w:t>conférer les pleins pouvoirs à la délégation;</w:t>
            </w:r>
          </w:p>
        </w:tc>
      </w:tr>
      <w:tr w:rsidR="007E7FF0" w:rsidRPr="004C3FFD" w14:paraId="0172BB48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73C99E" w14:textId="77777777" w:rsidR="007E7FF0" w:rsidRPr="004C3FFD" w:rsidRDefault="007E7FF0" w:rsidP="00F07F4B">
            <w:pPr>
              <w:pStyle w:val="Tabletext"/>
              <w:rPr>
                <w:b/>
                <w:bCs/>
                <w:sz w:val="22"/>
              </w:rPr>
            </w:pPr>
            <w:r w:rsidRPr="004C3FFD">
              <w:rPr>
                <w:b/>
                <w:bCs/>
                <w:sz w:val="22"/>
              </w:rPr>
              <w:t>330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10AABEF" w14:textId="77777777" w:rsidR="007E7FF0" w:rsidRPr="004C3FFD" w:rsidRDefault="007E7FF0" w:rsidP="00F07F4B">
            <w:pPr>
              <w:pStyle w:val="Tabletext"/>
              <w:rPr>
                <w:sz w:val="22"/>
              </w:rPr>
            </w:pPr>
            <w:r w:rsidRPr="004C3FFD">
              <w:rPr>
                <w:sz w:val="22"/>
              </w:rPr>
              <w:t>–</w:t>
            </w:r>
            <w:r w:rsidRPr="004C3FFD">
              <w:rPr>
                <w:sz w:val="22"/>
              </w:rPr>
              <w:tab/>
              <w:t>autoriser la délégation à représenter son gouvernement sans restrictions;</w:t>
            </w:r>
          </w:p>
        </w:tc>
      </w:tr>
      <w:tr w:rsidR="007E7FF0" w:rsidRPr="004C3FFD" w14:paraId="40D9E07E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876943" w14:textId="77777777" w:rsidR="007E7FF0" w:rsidRPr="004C3FFD" w:rsidRDefault="007E7FF0" w:rsidP="00F07F4B">
            <w:pPr>
              <w:pStyle w:val="Tabletext"/>
              <w:rPr>
                <w:b/>
                <w:bCs/>
                <w:sz w:val="22"/>
              </w:rPr>
            </w:pPr>
            <w:r w:rsidRPr="004C3FFD">
              <w:rPr>
                <w:b/>
                <w:bCs/>
                <w:sz w:val="22"/>
              </w:rPr>
              <w:t>331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DDFA58" w14:textId="77777777" w:rsidR="007E7FF0" w:rsidRPr="004C3FFD" w:rsidRDefault="007E7FF0" w:rsidP="00F07F4B">
            <w:pPr>
              <w:pStyle w:val="Tabletext"/>
              <w:rPr>
                <w:sz w:val="22"/>
              </w:rPr>
            </w:pPr>
            <w:r w:rsidRPr="004C3FFD">
              <w:rPr>
                <w:sz w:val="22"/>
              </w:rPr>
              <w:t>–</w:t>
            </w:r>
            <w:r w:rsidRPr="004C3FFD">
              <w:rPr>
                <w:sz w:val="22"/>
              </w:rPr>
              <w:tab/>
              <w:t>donner à la délégation ou à certains de ses membres le droit de signer les Actes finals.</w:t>
            </w:r>
          </w:p>
        </w:tc>
      </w:tr>
      <w:tr w:rsidR="007E7FF0" w:rsidRPr="004C3FFD" w14:paraId="04C39E60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1860DC1" w14:textId="77777777" w:rsidR="007E7FF0" w:rsidRPr="004C3FFD" w:rsidRDefault="007E7FF0" w:rsidP="00F07F4B">
            <w:pPr>
              <w:pStyle w:val="Tabletext"/>
              <w:rPr>
                <w:rFonts w:eastAsia="SimSun"/>
                <w:b/>
                <w:bCs/>
                <w:sz w:val="22"/>
                <w:lang w:eastAsia="zh-CN"/>
              </w:rPr>
            </w:pPr>
            <w:r w:rsidRPr="004C3FFD">
              <w:rPr>
                <w:rFonts w:eastAsia="SimSun"/>
                <w:b/>
                <w:bCs/>
                <w:sz w:val="22"/>
                <w:lang w:eastAsia="zh-CN"/>
              </w:rPr>
              <w:t>332  </w:t>
            </w:r>
            <w:r w:rsidRPr="004C3FFD">
              <w:rPr>
                <w:rFonts w:eastAsia="SimSun"/>
                <w:b/>
                <w:bCs/>
                <w:sz w:val="22"/>
                <w:lang w:eastAsia="zh-CN"/>
              </w:rPr>
              <w:br/>
              <w:t>PP-98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CA5FA3" w14:textId="0E3EB7FA" w:rsidR="007E7FF0" w:rsidRPr="004C3FFD" w:rsidRDefault="007E7FF0" w:rsidP="00F07F4B">
            <w:pPr>
              <w:pStyle w:val="Tabletext"/>
              <w:rPr>
                <w:rFonts w:eastAsia="SimSun"/>
                <w:sz w:val="22"/>
                <w:lang w:eastAsia="zh-CN"/>
              </w:rPr>
            </w:pPr>
            <w:r w:rsidRPr="004C3FFD">
              <w:rPr>
                <w:rFonts w:eastAsia="SimSun"/>
                <w:sz w:val="22"/>
                <w:lang w:eastAsia="zh-CN"/>
              </w:rPr>
              <w:t>4</w:t>
            </w:r>
            <w:r w:rsidRPr="004C3FFD">
              <w:rPr>
                <w:rFonts w:eastAsia="SimSun"/>
                <w:sz w:val="22"/>
                <w:lang w:eastAsia="zh-CN"/>
              </w:rPr>
              <w:tab/>
              <w:t>1)</w:t>
            </w:r>
            <w:r w:rsidRPr="004C3FFD">
              <w:rPr>
                <w:rFonts w:eastAsia="SimSun"/>
                <w:sz w:val="22"/>
                <w:lang w:eastAsia="zh-CN"/>
              </w:rPr>
              <w:tab/>
              <w:t>Une délégation dont les pouvoirs sont reconnus en règle par la séance plénière est habilitée à exercer le droit de vote de l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="004C3FFD" w:rsidRPr="004C3FFD">
              <w:rPr>
                <w:rFonts w:eastAsia="SimSun"/>
                <w:sz w:val="22"/>
                <w:lang w:eastAsia="zh-CN"/>
              </w:rPr>
              <w:t>État</w:t>
            </w:r>
            <w:r w:rsidRPr="004C3FFD">
              <w:rPr>
                <w:rFonts w:eastAsia="SimSun"/>
                <w:sz w:val="22"/>
                <w:lang w:eastAsia="zh-CN"/>
              </w:rPr>
              <w:t xml:space="preserve"> Membre intéressé, sous réserve des dispositions des numéros 169 et 210 de la Constitution, et à signer les Actes finals.</w:t>
            </w:r>
          </w:p>
        </w:tc>
      </w:tr>
      <w:tr w:rsidR="007E7FF0" w:rsidRPr="004C3FFD" w14:paraId="31D2F5D7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9F83A8" w14:textId="77777777" w:rsidR="007E7FF0" w:rsidRPr="004C3FFD" w:rsidRDefault="007E7FF0" w:rsidP="00F07F4B">
            <w:pPr>
              <w:pStyle w:val="Tabletext"/>
              <w:rPr>
                <w:rFonts w:eastAsia="SimSun"/>
                <w:b/>
                <w:bCs/>
                <w:sz w:val="22"/>
                <w:lang w:eastAsia="zh-CN"/>
              </w:rPr>
            </w:pPr>
            <w:r w:rsidRPr="004C3FFD">
              <w:rPr>
                <w:rFonts w:eastAsia="SimSun"/>
                <w:b/>
                <w:bCs/>
                <w:sz w:val="22"/>
                <w:lang w:eastAsia="zh-CN"/>
              </w:rPr>
              <w:t>333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8A9DC3" w14:textId="6424134A" w:rsidR="007E7FF0" w:rsidRPr="004C3FFD" w:rsidRDefault="007E7FF0" w:rsidP="00F07F4B">
            <w:pPr>
              <w:pStyle w:val="Tabletext"/>
              <w:rPr>
                <w:sz w:val="22"/>
              </w:rPr>
            </w:pPr>
            <w:r w:rsidRPr="004C3FFD">
              <w:rPr>
                <w:sz w:val="22"/>
              </w:rPr>
              <w:tab/>
              <w:t>2)</w:t>
            </w:r>
            <w:r w:rsidRPr="004C3FFD">
              <w:rPr>
                <w:sz w:val="22"/>
              </w:rPr>
              <w:tab/>
              <w:t>Une délégation dont les pouvoirs ne sont pas reconnus en règle par la séance plénière n</w:t>
            </w:r>
            <w:r w:rsidR="003049AD" w:rsidRPr="004C3FFD">
              <w:rPr>
                <w:sz w:val="22"/>
              </w:rPr>
              <w:t>'</w:t>
            </w:r>
            <w:r w:rsidRPr="004C3FFD">
              <w:rPr>
                <w:sz w:val="22"/>
              </w:rPr>
              <w:t>est pas habilitée à exercer le droit de vote ni à signer les Actes finals tant qu</w:t>
            </w:r>
            <w:r w:rsidR="003049AD" w:rsidRPr="004C3FFD">
              <w:rPr>
                <w:sz w:val="22"/>
              </w:rPr>
              <w:t>'</w:t>
            </w:r>
            <w:r w:rsidRPr="004C3FFD">
              <w:rPr>
                <w:sz w:val="22"/>
              </w:rPr>
              <w:t>il n</w:t>
            </w:r>
            <w:r w:rsidR="003049AD" w:rsidRPr="004C3FFD">
              <w:rPr>
                <w:sz w:val="22"/>
              </w:rPr>
              <w:t>'</w:t>
            </w:r>
            <w:r w:rsidRPr="004C3FFD">
              <w:rPr>
                <w:sz w:val="22"/>
              </w:rPr>
              <w:t>a pas été remédié à cet état de choses.</w:t>
            </w:r>
          </w:p>
        </w:tc>
      </w:tr>
      <w:tr w:rsidR="007E7FF0" w:rsidRPr="004C3FFD" w14:paraId="33CC7F9A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2E1532" w14:textId="77777777" w:rsidR="007E7FF0" w:rsidRPr="004C3FFD" w:rsidRDefault="007E7FF0" w:rsidP="00F07F4B">
            <w:pPr>
              <w:pStyle w:val="Tabletext"/>
              <w:rPr>
                <w:rFonts w:eastAsia="SimSun"/>
                <w:b/>
                <w:bCs/>
                <w:sz w:val="22"/>
                <w:lang w:eastAsia="zh-CN"/>
              </w:rPr>
            </w:pPr>
            <w:r w:rsidRPr="004C3FFD">
              <w:rPr>
                <w:rFonts w:eastAsia="SimSun"/>
                <w:b/>
                <w:bCs/>
                <w:sz w:val="22"/>
                <w:lang w:eastAsia="zh-CN"/>
              </w:rPr>
              <w:lastRenderedPageBreak/>
              <w:t>334  </w:t>
            </w:r>
            <w:r w:rsidRPr="004C3FFD">
              <w:rPr>
                <w:rFonts w:eastAsia="SimSun"/>
                <w:b/>
                <w:bCs/>
                <w:sz w:val="22"/>
                <w:lang w:eastAsia="zh-CN"/>
              </w:rPr>
              <w:br/>
              <w:t>PP-98</w:t>
            </w:r>
            <w:r w:rsidRPr="004C3FFD">
              <w:rPr>
                <w:rFonts w:eastAsia="SimSun"/>
                <w:b/>
                <w:bCs/>
                <w:sz w:val="22"/>
                <w:lang w:eastAsia="zh-CN"/>
              </w:rPr>
              <w:br/>
              <w:t>PP-02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EFDBB5" w14:textId="4084E662" w:rsidR="007E7FF0" w:rsidRPr="004C3FFD" w:rsidRDefault="007E7FF0" w:rsidP="00F07F4B">
            <w:pPr>
              <w:pStyle w:val="Tabletext"/>
              <w:rPr>
                <w:rFonts w:eastAsia="SimSun"/>
                <w:sz w:val="22"/>
                <w:lang w:eastAsia="zh-CN"/>
              </w:rPr>
            </w:pPr>
            <w:r w:rsidRPr="004C3FFD">
              <w:rPr>
                <w:rFonts w:eastAsia="SimSun"/>
                <w:sz w:val="22"/>
                <w:lang w:eastAsia="zh-CN"/>
              </w:rPr>
              <w:t>5</w:t>
            </w:r>
            <w:r w:rsidRPr="004C3FFD">
              <w:rPr>
                <w:rFonts w:eastAsia="SimSun"/>
                <w:sz w:val="22"/>
                <w:lang w:eastAsia="zh-CN"/>
              </w:rPr>
              <w:tab/>
              <w:t xml:space="preserve">Les pouvoirs doivent être déposés au secrétariat de la conférence dès que possible; à cet effet, les </w:t>
            </w:r>
            <w:r w:rsidR="004C3FFD" w:rsidRPr="004C3FFD">
              <w:rPr>
                <w:rFonts w:eastAsia="SimSun"/>
                <w:sz w:val="22"/>
                <w:lang w:eastAsia="zh-CN"/>
              </w:rPr>
              <w:t>États</w:t>
            </w:r>
            <w:r w:rsidRPr="004C3FFD">
              <w:rPr>
                <w:rFonts w:eastAsia="SimSun"/>
                <w:sz w:val="22"/>
                <w:lang w:eastAsia="zh-CN"/>
              </w:rPr>
              <w:t xml:space="preserve"> Membres devraient envoyer leurs pouvoirs avant la date d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Pr="004C3FFD">
              <w:rPr>
                <w:rFonts w:eastAsia="SimSun"/>
                <w:sz w:val="22"/>
                <w:lang w:eastAsia="zh-CN"/>
              </w:rPr>
              <w:t>ouverture de la conférence au Secrétaire général qui les transmet au secrétariat de la conférence dès que celui</w:t>
            </w:r>
            <w:r w:rsidRPr="004C3FFD">
              <w:rPr>
                <w:rFonts w:eastAsia="SimSun"/>
                <w:sz w:val="22"/>
                <w:lang w:eastAsia="zh-CN"/>
              </w:rPr>
              <w:noBreakHyphen/>
              <w:t>ci est établi. La commission prévue au numéro 68 des Règles générales régissant les conférences, assemblées et réunions de l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Pr="004C3FFD">
              <w:rPr>
                <w:rFonts w:eastAsia="SimSun"/>
                <w:sz w:val="22"/>
                <w:lang w:eastAsia="zh-CN"/>
              </w:rPr>
              <w:t>Union est chargée de les vérifier; elle présente à la séance plénière un rapport sur ses conclusions dans le délai fixé par celle-ci. En attendant la décision de la séance plénière à ce sujet, toute délégation est habilitée à participer aux travaux et à exercer le droit de vote de l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="004C3FFD" w:rsidRPr="004C3FFD">
              <w:rPr>
                <w:rFonts w:eastAsia="SimSun"/>
                <w:sz w:val="22"/>
                <w:lang w:eastAsia="zh-CN"/>
              </w:rPr>
              <w:t>État</w:t>
            </w:r>
            <w:r w:rsidRPr="004C3FFD">
              <w:rPr>
                <w:rFonts w:eastAsia="SimSun"/>
                <w:sz w:val="22"/>
                <w:lang w:eastAsia="zh-CN"/>
              </w:rPr>
              <w:t xml:space="preserve"> Membre concerné.</w:t>
            </w:r>
          </w:p>
        </w:tc>
      </w:tr>
      <w:tr w:rsidR="007E7FF0" w:rsidRPr="004C3FFD" w14:paraId="4D650E3D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7481069" w14:textId="77777777" w:rsidR="007E7FF0" w:rsidRPr="004C3FFD" w:rsidRDefault="007E7FF0" w:rsidP="00F07F4B">
            <w:pPr>
              <w:pStyle w:val="Tabletext"/>
              <w:rPr>
                <w:rFonts w:eastAsia="SimSun"/>
                <w:b/>
                <w:bCs/>
                <w:sz w:val="22"/>
                <w:lang w:eastAsia="zh-CN"/>
              </w:rPr>
            </w:pPr>
            <w:r w:rsidRPr="004C3FFD">
              <w:rPr>
                <w:rFonts w:eastAsia="SimSun"/>
                <w:b/>
                <w:bCs/>
                <w:sz w:val="22"/>
                <w:lang w:eastAsia="zh-CN"/>
              </w:rPr>
              <w:t>335  </w:t>
            </w:r>
            <w:r w:rsidRPr="004C3FFD">
              <w:rPr>
                <w:rFonts w:eastAsia="SimSun"/>
                <w:b/>
                <w:bCs/>
                <w:sz w:val="22"/>
                <w:lang w:eastAsia="zh-CN"/>
              </w:rPr>
              <w:br/>
              <w:t>PP-98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AA6157" w14:textId="6C30D0F8" w:rsidR="007E7FF0" w:rsidRPr="004C3FFD" w:rsidRDefault="007E7FF0" w:rsidP="00F07F4B">
            <w:pPr>
              <w:pStyle w:val="Tabletext"/>
              <w:rPr>
                <w:rFonts w:eastAsia="SimSun"/>
                <w:sz w:val="22"/>
                <w:lang w:eastAsia="zh-CN"/>
              </w:rPr>
            </w:pPr>
            <w:r w:rsidRPr="004C3FFD">
              <w:rPr>
                <w:rFonts w:eastAsia="SimSun"/>
                <w:sz w:val="22"/>
                <w:lang w:eastAsia="zh-CN"/>
              </w:rPr>
              <w:t>6</w:t>
            </w:r>
            <w:r w:rsidRPr="004C3FFD">
              <w:rPr>
                <w:rFonts w:eastAsia="SimSun"/>
                <w:sz w:val="22"/>
                <w:lang w:eastAsia="zh-CN"/>
              </w:rPr>
              <w:tab/>
              <w:t xml:space="preserve">En règle générale, les </w:t>
            </w:r>
            <w:r w:rsidR="004C3FFD" w:rsidRPr="004C3FFD">
              <w:rPr>
                <w:rFonts w:eastAsia="SimSun"/>
                <w:sz w:val="22"/>
                <w:lang w:eastAsia="zh-CN"/>
              </w:rPr>
              <w:t>États</w:t>
            </w:r>
            <w:r w:rsidRPr="004C3FFD">
              <w:rPr>
                <w:rFonts w:eastAsia="SimSun"/>
                <w:sz w:val="22"/>
                <w:lang w:eastAsia="zh-CN"/>
              </w:rPr>
              <w:t xml:space="preserve"> Membres doivent s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Pr="004C3FFD">
              <w:rPr>
                <w:rFonts w:eastAsia="SimSun"/>
                <w:sz w:val="22"/>
                <w:lang w:eastAsia="zh-CN"/>
              </w:rPr>
              <w:t>efforcer d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Pr="004C3FFD">
              <w:rPr>
                <w:rFonts w:eastAsia="SimSun"/>
                <w:sz w:val="22"/>
                <w:lang w:eastAsia="zh-CN"/>
              </w:rPr>
              <w:t>envoyer aux conférences de l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Pr="004C3FFD">
              <w:rPr>
                <w:rFonts w:eastAsia="SimSun"/>
                <w:sz w:val="22"/>
                <w:lang w:eastAsia="zh-CN"/>
              </w:rPr>
              <w:t xml:space="preserve">Union leur propre délégation. Toutefois, si pour des raisons exceptionnelles un </w:t>
            </w:r>
            <w:r w:rsidR="004C3FFD" w:rsidRPr="004C3FFD">
              <w:rPr>
                <w:rFonts w:eastAsia="SimSun"/>
                <w:sz w:val="22"/>
                <w:lang w:eastAsia="zh-CN"/>
              </w:rPr>
              <w:t>État</w:t>
            </w:r>
            <w:r w:rsidRPr="004C3FFD">
              <w:rPr>
                <w:rFonts w:eastAsia="SimSun"/>
                <w:sz w:val="22"/>
                <w:lang w:eastAsia="zh-CN"/>
              </w:rPr>
              <w:t> Membre ne peut pas envoyer sa propre délégation, il peut donner à la délégation d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Pr="004C3FFD">
              <w:rPr>
                <w:rFonts w:eastAsia="SimSun"/>
                <w:sz w:val="22"/>
                <w:lang w:eastAsia="zh-CN"/>
              </w:rPr>
              <w:t xml:space="preserve">un autre </w:t>
            </w:r>
            <w:r w:rsidR="004C3FFD" w:rsidRPr="004C3FFD">
              <w:rPr>
                <w:rFonts w:eastAsia="SimSun"/>
                <w:sz w:val="22"/>
                <w:lang w:eastAsia="zh-CN"/>
              </w:rPr>
              <w:t>État</w:t>
            </w:r>
            <w:r w:rsidRPr="004C3FFD">
              <w:rPr>
                <w:rFonts w:eastAsia="SimSun"/>
                <w:sz w:val="22"/>
                <w:lang w:eastAsia="zh-CN"/>
              </w:rPr>
              <w:t xml:space="preserve"> Membre le pouvoir de voter et de signer en son nom. Ce transfert de pouvoir doit faire l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Pr="004C3FFD">
              <w:rPr>
                <w:rFonts w:eastAsia="SimSun"/>
                <w:sz w:val="22"/>
                <w:lang w:eastAsia="zh-CN"/>
              </w:rPr>
              <w:t>objet d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Pr="004C3FFD">
              <w:rPr>
                <w:rFonts w:eastAsia="SimSun"/>
                <w:sz w:val="22"/>
                <w:lang w:eastAsia="zh-CN"/>
              </w:rPr>
              <w:t>un acte signé par l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Pr="004C3FFD">
              <w:rPr>
                <w:rFonts w:eastAsia="SimSun"/>
                <w:sz w:val="22"/>
                <w:lang w:eastAsia="zh-CN"/>
              </w:rPr>
              <w:t>une des autorités citées aux numéros 325 ou 326 ci</w:t>
            </w:r>
            <w:r w:rsidRPr="004C3FFD">
              <w:rPr>
                <w:rFonts w:eastAsia="SimSun"/>
                <w:sz w:val="22"/>
                <w:lang w:eastAsia="zh-CN"/>
              </w:rPr>
              <w:noBreakHyphen/>
              <w:t>dessus.</w:t>
            </w:r>
          </w:p>
        </w:tc>
      </w:tr>
      <w:tr w:rsidR="007E7FF0" w:rsidRPr="004C3FFD" w14:paraId="4F05CC8E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E00683" w14:textId="77777777" w:rsidR="007E7FF0" w:rsidRPr="004C3FFD" w:rsidRDefault="007E7FF0" w:rsidP="00F07F4B">
            <w:pPr>
              <w:pStyle w:val="Tabletext"/>
              <w:rPr>
                <w:b/>
                <w:bCs/>
                <w:sz w:val="22"/>
              </w:rPr>
            </w:pPr>
            <w:r w:rsidRPr="004C3FFD">
              <w:rPr>
                <w:b/>
                <w:bCs/>
                <w:sz w:val="22"/>
              </w:rPr>
              <w:t>336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66ACF4" w14:textId="5FC600E0" w:rsidR="007E7FF0" w:rsidRPr="004C3FFD" w:rsidRDefault="007E7FF0" w:rsidP="00F07F4B">
            <w:pPr>
              <w:pStyle w:val="Tabletext"/>
              <w:rPr>
                <w:sz w:val="22"/>
              </w:rPr>
            </w:pPr>
            <w:r w:rsidRPr="004C3FFD">
              <w:rPr>
                <w:sz w:val="22"/>
              </w:rPr>
              <w:t>7</w:t>
            </w:r>
            <w:r w:rsidRPr="004C3FFD">
              <w:rPr>
                <w:sz w:val="22"/>
              </w:rPr>
              <w:tab/>
              <w:t>Une délégation ayant le droit de vote peut donner mandat à une autre délégation ayant le droit de vote d</w:t>
            </w:r>
            <w:r w:rsidR="003049AD" w:rsidRPr="004C3FFD">
              <w:rPr>
                <w:sz w:val="22"/>
              </w:rPr>
              <w:t>'</w:t>
            </w:r>
            <w:r w:rsidRPr="004C3FFD">
              <w:rPr>
                <w:sz w:val="22"/>
              </w:rPr>
              <w:t>exercer ce droit au cours d</w:t>
            </w:r>
            <w:r w:rsidR="003049AD" w:rsidRPr="004C3FFD">
              <w:rPr>
                <w:sz w:val="22"/>
              </w:rPr>
              <w:t>'</w:t>
            </w:r>
            <w:r w:rsidRPr="004C3FFD">
              <w:rPr>
                <w:sz w:val="22"/>
              </w:rPr>
              <w:t>une ou de plusieurs séances auxquelles il ne lui est pas possible d</w:t>
            </w:r>
            <w:r w:rsidR="003049AD" w:rsidRPr="004C3FFD">
              <w:rPr>
                <w:sz w:val="22"/>
              </w:rPr>
              <w:t>'</w:t>
            </w:r>
            <w:r w:rsidRPr="004C3FFD">
              <w:rPr>
                <w:sz w:val="22"/>
              </w:rPr>
              <w:t>assister. En pareil cas, elle doit en informer le président de la conférence en temps utile et par écrit.</w:t>
            </w:r>
          </w:p>
        </w:tc>
      </w:tr>
      <w:tr w:rsidR="007E7FF0" w:rsidRPr="004C3FFD" w14:paraId="43976DD8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853B1B" w14:textId="77777777" w:rsidR="007E7FF0" w:rsidRPr="004C3FFD" w:rsidRDefault="007E7FF0" w:rsidP="00F07F4B">
            <w:pPr>
              <w:pStyle w:val="Tabletext"/>
              <w:rPr>
                <w:b/>
                <w:bCs/>
                <w:sz w:val="22"/>
              </w:rPr>
            </w:pPr>
            <w:r w:rsidRPr="004C3FFD">
              <w:rPr>
                <w:b/>
                <w:bCs/>
                <w:sz w:val="22"/>
              </w:rPr>
              <w:t>337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393448" w14:textId="42CAC64E" w:rsidR="007E7FF0" w:rsidRPr="004C3FFD" w:rsidRDefault="007E7FF0" w:rsidP="00F07F4B">
            <w:pPr>
              <w:pStyle w:val="Tabletext"/>
              <w:rPr>
                <w:sz w:val="22"/>
              </w:rPr>
            </w:pPr>
            <w:r w:rsidRPr="004C3FFD">
              <w:rPr>
                <w:sz w:val="22"/>
              </w:rPr>
              <w:t>8</w:t>
            </w:r>
            <w:r w:rsidRPr="004C3FFD">
              <w:rPr>
                <w:sz w:val="22"/>
              </w:rPr>
              <w:tab/>
              <w:t>Une délégation ne peut exercer plus d</w:t>
            </w:r>
            <w:r w:rsidR="003049AD" w:rsidRPr="004C3FFD">
              <w:rPr>
                <w:sz w:val="22"/>
              </w:rPr>
              <w:t>'</w:t>
            </w:r>
            <w:r w:rsidRPr="004C3FFD">
              <w:rPr>
                <w:sz w:val="22"/>
              </w:rPr>
              <w:t>un vote par procuration.</w:t>
            </w:r>
          </w:p>
        </w:tc>
      </w:tr>
      <w:tr w:rsidR="007E7FF0" w:rsidRPr="004C3FFD" w14:paraId="1685C4D1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5DE072" w14:textId="77777777" w:rsidR="007E7FF0" w:rsidRPr="004C3FFD" w:rsidRDefault="007E7FF0" w:rsidP="00F07F4B">
            <w:pPr>
              <w:pStyle w:val="Tabletext"/>
              <w:rPr>
                <w:b/>
                <w:bCs/>
                <w:sz w:val="22"/>
              </w:rPr>
            </w:pPr>
            <w:r w:rsidRPr="004C3FFD">
              <w:rPr>
                <w:b/>
                <w:bCs/>
                <w:sz w:val="22"/>
              </w:rPr>
              <w:t>338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783B3F" w14:textId="73D50AEF" w:rsidR="007E7FF0" w:rsidRPr="004C3FFD" w:rsidRDefault="007E7FF0" w:rsidP="00F07F4B">
            <w:pPr>
              <w:pStyle w:val="Tabletext"/>
              <w:rPr>
                <w:sz w:val="22"/>
              </w:rPr>
            </w:pPr>
            <w:r w:rsidRPr="004C3FFD">
              <w:rPr>
                <w:sz w:val="22"/>
              </w:rPr>
              <w:t>9</w:t>
            </w:r>
            <w:r w:rsidRPr="004C3FFD">
              <w:rPr>
                <w:sz w:val="22"/>
              </w:rPr>
              <w:tab/>
              <w:t>Les pouvoirs et procurations adressés par télégramme ne sont pas acceptables. En revanche, sont acceptées les réponses télégraphiques aux demandes d</w:t>
            </w:r>
            <w:r w:rsidR="003049AD" w:rsidRPr="004C3FFD">
              <w:rPr>
                <w:sz w:val="22"/>
              </w:rPr>
              <w:t>'</w:t>
            </w:r>
            <w:r w:rsidRPr="004C3FFD">
              <w:rPr>
                <w:sz w:val="22"/>
              </w:rPr>
              <w:t>éclaircissement du président ou du secrétariat de la conférence concernant les pouvoirs.</w:t>
            </w:r>
          </w:p>
        </w:tc>
      </w:tr>
      <w:tr w:rsidR="007E7FF0" w:rsidRPr="004C3FFD" w14:paraId="744F8A3D" w14:textId="77777777" w:rsidTr="00C83781">
        <w:trPr>
          <w:cantSplit/>
          <w:jc w:val="center"/>
        </w:trPr>
        <w:tc>
          <w:tcPr>
            <w:tcW w:w="85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DC531B" w14:textId="77777777" w:rsidR="007E7FF0" w:rsidRPr="004C3FFD" w:rsidRDefault="007E7FF0" w:rsidP="00F07F4B">
            <w:pPr>
              <w:pStyle w:val="Tabletext"/>
              <w:rPr>
                <w:rFonts w:eastAsia="SimSun"/>
                <w:b/>
                <w:bCs/>
                <w:sz w:val="22"/>
                <w:lang w:eastAsia="zh-CN"/>
              </w:rPr>
            </w:pPr>
            <w:r w:rsidRPr="004C3FFD">
              <w:rPr>
                <w:rFonts w:eastAsia="SimSun"/>
                <w:b/>
                <w:bCs/>
                <w:sz w:val="22"/>
                <w:lang w:eastAsia="zh-CN"/>
              </w:rPr>
              <w:t>339  </w:t>
            </w:r>
            <w:r w:rsidRPr="004C3FFD">
              <w:rPr>
                <w:rFonts w:eastAsia="SimSun"/>
                <w:b/>
                <w:bCs/>
                <w:sz w:val="22"/>
                <w:lang w:eastAsia="zh-CN"/>
              </w:rPr>
              <w:br/>
              <w:t>PP-98</w:t>
            </w:r>
          </w:p>
        </w:tc>
        <w:tc>
          <w:tcPr>
            <w:tcW w:w="8360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6CE9BB" w14:textId="1A2BCA76" w:rsidR="007E7FF0" w:rsidRPr="004C3FFD" w:rsidRDefault="007E7FF0" w:rsidP="00F07F4B">
            <w:pPr>
              <w:pStyle w:val="Tabletext"/>
              <w:rPr>
                <w:rFonts w:eastAsia="SimSun"/>
                <w:sz w:val="22"/>
                <w:lang w:eastAsia="zh-CN"/>
              </w:rPr>
            </w:pPr>
            <w:r w:rsidRPr="004C3FFD">
              <w:rPr>
                <w:rFonts w:eastAsia="SimSun"/>
                <w:sz w:val="22"/>
                <w:lang w:eastAsia="zh-CN"/>
              </w:rPr>
              <w:t>10</w:t>
            </w:r>
            <w:r w:rsidRPr="004C3FFD">
              <w:rPr>
                <w:rFonts w:eastAsia="SimSun"/>
                <w:sz w:val="22"/>
                <w:lang w:eastAsia="zh-CN"/>
              </w:rPr>
              <w:tab/>
              <w:t xml:space="preserve">Un </w:t>
            </w:r>
            <w:r w:rsidR="004C3FFD" w:rsidRPr="004C3FFD">
              <w:rPr>
                <w:rFonts w:eastAsia="SimSun"/>
                <w:sz w:val="22"/>
                <w:lang w:eastAsia="zh-CN"/>
              </w:rPr>
              <w:t>État</w:t>
            </w:r>
            <w:r w:rsidRPr="004C3FFD">
              <w:rPr>
                <w:rFonts w:eastAsia="SimSun"/>
                <w:sz w:val="22"/>
                <w:lang w:eastAsia="zh-CN"/>
              </w:rPr>
              <w:t xml:space="preserve"> Membre ou une entité ou organisation agréée qui se propose d</w:t>
            </w:r>
            <w:r w:rsidR="003049AD" w:rsidRPr="004C3FFD">
              <w:rPr>
                <w:rFonts w:eastAsia="SimSun"/>
                <w:sz w:val="22"/>
                <w:lang w:eastAsia="zh-CN"/>
              </w:rPr>
              <w:t>'</w:t>
            </w:r>
            <w:r w:rsidRPr="004C3FFD">
              <w:rPr>
                <w:rFonts w:eastAsia="SimSun"/>
                <w:sz w:val="22"/>
                <w:lang w:eastAsia="zh-CN"/>
              </w:rPr>
              <w:t>envoyer une délégation ou des représentants à une assemblée mondiale de normalisation des télécommunications, à une conférence de développement des télécommunications ou à une assemblée des radio</w:t>
            </w:r>
            <w:r w:rsidRPr="004C3FFD">
              <w:rPr>
                <w:rFonts w:eastAsia="SimSun"/>
                <w:sz w:val="22"/>
                <w:lang w:eastAsia="zh-CN"/>
              </w:rPr>
              <w:softHyphen/>
              <w:t>communications en informe le directeur du Bureau du Secteur concerné, en indiquant le nom et la fonction des membres de la délégation ou des représentants.</w:t>
            </w:r>
          </w:p>
        </w:tc>
      </w:tr>
    </w:tbl>
    <w:p w14:paraId="300BFA47" w14:textId="77777777" w:rsidR="007E7FF0" w:rsidRPr="004C3FFD" w:rsidRDefault="007E7FF0" w:rsidP="00F07F4B">
      <w:pPr>
        <w:spacing w:line="240" w:lineRule="auto"/>
        <w:jc w:val="center"/>
        <w:sectPr w:rsidR="007E7FF0" w:rsidRPr="004C3FFD" w:rsidSect="000A249C">
          <w:headerReference w:type="even" r:id="rId13"/>
          <w:headerReference w:type="default" r:id="rId14"/>
          <w:headerReference w:type="first" r:id="rId15"/>
          <w:footerReference w:type="first" r:id="rId16"/>
          <w:pgSz w:w="11907" w:h="16834" w:code="9"/>
          <w:pgMar w:top="1418" w:right="1134" w:bottom="1418" w:left="1134" w:header="567" w:footer="567" w:gutter="0"/>
          <w:paperSrc w:first="7" w:other="7"/>
          <w:cols w:space="720"/>
          <w:titlePg/>
          <w:docGrid w:linePitch="299"/>
        </w:sectPr>
      </w:pPr>
    </w:p>
    <w:p w14:paraId="636D4223" w14:textId="18E76F45" w:rsidR="007E7FF0" w:rsidRPr="004C3FFD" w:rsidRDefault="007E7FF0" w:rsidP="00622AE7">
      <w:pPr>
        <w:pStyle w:val="AnnexNo"/>
        <w:spacing w:before="0"/>
        <w:rPr>
          <w:lang w:val="fr-FR"/>
        </w:rPr>
      </w:pPr>
      <w:bookmarkStart w:id="10" w:name="Annexe2"/>
      <w:r w:rsidRPr="004C3FFD">
        <w:rPr>
          <w:lang w:val="fr-FR"/>
        </w:rPr>
        <w:lastRenderedPageBreak/>
        <w:t>a</w:t>
      </w:r>
      <w:r w:rsidR="00622AE7" w:rsidRPr="004C3FFD">
        <w:rPr>
          <w:caps w:val="0"/>
          <w:lang w:val="fr-FR"/>
        </w:rPr>
        <w:t>nnexe</w:t>
      </w:r>
      <w:r w:rsidR="00056C12" w:rsidRPr="004C3FFD">
        <w:rPr>
          <w:lang w:val="fr-FR"/>
        </w:rPr>
        <w:t xml:space="preserve"> 2</w:t>
      </w:r>
    </w:p>
    <w:p w14:paraId="5BBAE853" w14:textId="77777777" w:rsidR="002C3DFF" w:rsidRPr="004C3FFD" w:rsidRDefault="00622AE7" w:rsidP="00622AE7">
      <w:pPr>
        <w:pStyle w:val="AnnexTitle"/>
        <w:rPr>
          <w:rFonts w:eastAsia="SimSun"/>
          <w:lang w:val="fr-FR"/>
        </w:rPr>
      </w:pPr>
      <w:bookmarkStart w:id="11" w:name="Model"/>
      <w:bookmarkEnd w:id="10"/>
      <w:r w:rsidRPr="004C3FFD">
        <w:rPr>
          <w:rFonts w:eastAsia="SimSun"/>
          <w:lang w:val="fr-FR"/>
        </w:rPr>
        <w:t>MODÈLE D</w:t>
      </w:r>
      <w:r w:rsidR="003049AD" w:rsidRPr="004C3FFD">
        <w:rPr>
          <w:rFonts w:eastAsia="SimSun"/>
          <w:lang w:val="fr-FR"/>
        </w:rPr>
        <w:t>'</w:t>
      </w:r>
      <w:r w:rsidRPr="004C3FFD">
        <w:rPr>
          <w:rFonts w:eastAsia="SimSun"/>
          <w:lang w:val="fr-FR"/>
        </w:rPr>
        <w:t>INSTRUMENT D</w:t>
      </w:r>
      <w:r w:rsidR="003049AD" w:rsidRPr="004C3FFD">
        <w:rPr>
          <w:rFonts w:eastAsia="SimSun"/>
          <w:lang w:val="fr-FR"/>
        </w:rPr>
        <w:t>'</w:t>
      </w:r>
      <w:r w:rsidRPr="004C3FFD">
        <w:rPr>
          <w:rFonts w:eastAsia="SimSun"/>
          <w:lang w:val="fr-FR"/>
        </w:rPr>
        <w:t>ACCRÉDITATION</w:t>
      </w:r>
    </w:p>
    <w:p w14:paraId="1D84ACAF" w14:textId="2C6FA3C0" w:rsidR="007E7FF0" w:rsidRPr="004C3FFD" w:rsidRDefault="00622AE7" w:rsidP="002C3DFF">
      <w:pPr>
        <w:pStyle w:val="AnnexTitle"/>
        <w:spacing w:before="120"/>
        <w:rPr>
          <w:rFonts w:eastAsia="SimSun"/>
          <w:lang w:val="fr-FR"/>
        </w:rPr>
      </w:pPr>
      <w:r w:rsidRPr="004C3FFD">
        <w:rPr>
          <w:rFonts w:eastAsia="SimSun"/>
          <w:lang w:val="fr-FR"/>
        </w:rPr>
        <w:t>POUR LES DÉLÉGATIONS PARTICIPANT À LA CONFÉRENCE DE PLÉNIPOTENTIAIRES (PP</w:t>
      </w:r>
      <w:r w:rsidRPr="004C3FFD">
        <w:rPr>
          <w:rFonts w:eastAsia="SimSun"/>
          <w:lang w:val="fr-FR"/>
        </w:rPr>
        <w:noBreakHyphen/>
        <w:t xml:space="preserve">22) </w:t>
      </w:r>
      <w:bookmarkEnd w:id="11"/>
      <w:r w:rsidRPr="004C3FFD">
        <w:rPr>
          <w:rFonts w:eastAsia="SimSun"/>
          <w:lang w:val="fr-FR"/>
        </w:rPr>
        <w:br/>
        <w:t>BUCAREST (ROUMANIE), DU 26 SEPTEMBRE AU 14 OCTOBRE 2022</w:t>
      </w:r>
    </w:p>
    <w:p w14:paraId="05E1823B" w14:textId="77777777" w:rsidR="007E7FF0" w:rsidRPr="004C3FFD" w:rsidRDefault="007E7FF0" w:rsidP="00F07F4B">
      <w:pPr>
        <w:spacing w:before="600" w:after="60" w:line="240" w:lineRule="auto"/>
        <w:ind w:left="-244" w:right="-289"/>
        <w:jc w:val="center"/>
        <w:outlineLvl w:val="4"/>
        <w:rPr>
          <w:rFonts w:eastAsia="SimSun"/>
          <w:szCs w:val="24"/>
          <w:u w:val="single"/>
        </w:rPr>
      </w:pPr>
      <w:r w:rsidRPr="004C3FFD">
        <w:rPr>
          <w:rFonts w:eastAsia="SimSun"/>
          <w:szCs w:val="24"/>
          <w:u w:val="single"/>
        </w:rPr>
        <w:t>POUVOIRS</w:t>
      </w:r>
    </w:p>
    <w:p w14:paraId="374DBDF1" w14:textId="053769CB" w:rsidR="007E7FF0" w:rsidRPr="004C3FFD" w:rsidRDefault="007E7FF0" w:rsidP="00F07F4B">
      <w:pPr>
        <w:spacing w:before="480" w:after="480" w:line="240" w:lineRule="auto"/>
        <w:ind w:left="-245" w:right="-288"/>
        <w:jc w:val="center"/>
        <w:rPr>
          <w:rFonts w:eastAsia="SimSun"/>
          <w:szCs w:val="24"/>
        </w:rPr>
      </w:pPr>
      <w:r w:rsidRPr="004C3FFD">
        <w:rPr>
          <w:rFonts w:eastAsia="SimSun"/>
          <w:szCs w:val="24"/>
        </w:rPr>
        <w:t>NOM DE L</w:t>
      </w:r>
      <w:r w:rsidR="003049AD" w:rsidRPr="004C3FFD">
        <w:rPr>
          <w:rFonts w:eastAsia="SimSun"/>
          <w:szCs w:val="24"/>
        </w:rPr>
        <w:t>'É</w:t>
      </w:r>
      <w:r w:rsidRPr="004C3FFD">
        <w:rPr>
          <w:rFonts w:eastAsia="SimSun"/>
          <w:szCs w:val="24"/>
        </w:rPr>
        <w:t>TAT MEMBRE</w:t>
      </w:r>
    </w:p>
    <w:p w14:paraId="3C7C9C58" w14:textId="025153DB" w:rsidR="007E7FF0" w:rsidRPr="004C3FFD" w:rsidRDefault="007E7FF0" w:rsidP="002C3DFF">
      <w:pPr>
        <w:spacing w:line="240" w:lineRule="auto"/>
        <w:ind w:right="-142"/>
        <w:jc w:val="left"/>
        <w:rPr>
          <w:rFonts w:eastAsia="SimSun"/>
          <w:szCs w:val="24"/>
        </w:rPr>
      </w:pPr>
      <w:r w:rsidRPr="004C3FFD">
        <w:rPr>
          <w:rFonts w:eastAsia="SimSun"/>
          <w:szCs w:val="24"/>
        </w:rPr>
        <w:tab/>
        <w:t>Nous, _______________________ (</w:t>
      </w:r>
      <w:r w:rsidRPr="004C3FFD">
        <w:rPr>
          <w:rFonts w:eastAsia="SimSun"/>
          <w:i/>
          <w:iCs/>
          <w:szCs w:val="24"/>
        </w:rPr>
        <w:t>Chef de l</w:t>
      </w:r>
      <w:r w:rsidR="003049AD" w:rsidRPr="004C3FFD">
        <w:rPr>
          <w:rFonts w:eastAsia="SimSun"/>
          <w:i/>
          <w:iCs/>
          <w:szCs w:val="24"/>
        </w:rPr>
        <w:t>'État</w:t>
      </w:r>
      <w:r w:rsidRPr="004C3FFD">
        <w:rPr>
          <w:rFonts w:eastAsia="SimSun"/>
          <w:i/>
          <w:iCs/>
          <w:szCs w:val="24"/>
        </w:rPr>
        <w:t>/Chef du Gouvernement/Ministre des Affaires étrangères</w:t>
      </w:r>
      <w:r w:rsidRPr="004C3FFD">
        <w:rPr>
          <w:rFonts w:eastAsia="SimSun"/>
          <w:szCs w:val="24"/>
        </w:rPr>
        <w:t>)</w:t>
      </w:r>
      <w:r w:rsidRPr="004C3FFD">
        <w:rPr>
          <w:rFonts w:eastAsia="SimSun"/>
          <w:position w:val="6"/>
          <w:sz w:val="18"/>
        </w:rPr>
        <w:footnoteReference w:id="1"/>
      </w:r>
      <w:r w:rsidRPr="004C3FFD">
        <w:rPr>
          <w:rFonts w:eastAsia="SimSun"/>
          <w:szCs w:val="24"/>
        </w:rPr>
        <w:t xml:space="preserve"> ________________________________, certifions par la présente que la délégation de __________________________________ (</w:t>
      </w:r>
      <w:r w:rsidR="003049AD" w:rsidRPr="004C3FFD">
        <w:rPr>
          <w:rFonts w:eastAsia="SimSun"/>
          <w:szCs w:val="24"/>
        </w:rPr>
        <w:t>É</w:t>
      </w:r>
      <w:r w:rsidRPr="004C3FFD">
        <w:rPr>
          <w:rFonts w:eastAsia="SimSun"/>
          <w:szCs w:val="24"/>
        </w:rPr>
        <w:t>tat Membre) à la Conférence de plénipotentiaires (PP-</w:t>
      </w:r>
      <w:r w:rsidR="00056C12" w:rsidRPr="004C3FFD">
        <w:rPr>
          <w:rFonts w:eastAsia="SimSun"/>
          <w:szCs w:val="24"/>
        </w:rPr>
        <w:t>22</w:t>
      </w:r>
      <w:r w:rsidRPr="004C3FFD">
        <w:rPr>
          <w:rFonts w:eastAsia="SimSun"/>
          <w:szCs w:val="24"/>
        </w:rPr>
        <w:t xml:space="preserve">), qui se tiendra à </w:t>
      </w:r>
      <w:r w:rsidR="00056C12" w:rsidRPr="004C3FFD">
        <w:rPr>
          <w:rFonts w:eastAsia="SimSun"/>
          <w:szCs w:val="24"/>
        </w:rPr>
        <w:t>Bucarest</w:t>
      </w:r>
      <w:r w:rsidRPr="004C3FFD">
        <w:rPr>
          <w:rFonts w:eastAsia="SimSun"/>
          <w:szCs w:val="24"/>
        </w:rPr>
        <w:t xml:space="preserve"> (</w:t>
      </w:r>
      <w:r w:rsidR="00056C12" w:rsidRPr="004C3FFD">
        <w:rPr>
          <w:rFonts w:eastAsia="SimSun"/>
          <w:szCs w:val="24"/>
        </w:rPr>
        <w:t>Roumanie</w:t>
      </w:r>
      <w:r w:rsidRPr="004C3FFD">
        <w:rPr>
          <w:rFonts w:eastAsia="SimSun"/>
          <w:szCs w:val="24"/>
        </w:rPr>
        <w:t xml:space="preserve">), du </w:t>
      </w:r>
      <w:r w:rsidR="00056C12" w:rsidRPr="004C3FFD">
        <w:rPr>
          <w:rFonts w:eastAsia="SimSun"/>
          <w:szCs w:val="24"/>
        </w:rPr>
        <w:t>26 septembre</w:t>
      </w:r>
      <w:r w:rsidRPr="004C3FFD">
        <w:rPr>
          <w:rFonts w:eastAsia="SimSun"/>
          <w:szCs w:val="24"/>
        </w:rPr>
        <w:t xml:space="preserve"> au </w:t>
      </w:r>
      <w:r w:rsidR="00056C12" w:rsidRPr="004C3FFD">
        <w:rPr>
          <w:rFonts w:eastAsia="SimSun"/>
          <w:szCs w:val="24"/>
        </w:rPr>
        <w:t>14</w:t>
      </w:r>
      <w:r w:rsidRPr="004C3FFD">
        <w:rPr>
          <w:rFonts w:eastAsia="SimSun"/>
          <w:szCs w:val="24"/>
        </w:rPr>
        <w:t> </w:t>
      </w:r>
      <w:r w:rsidR="00056C12" w:rsidRPr="004C3FFD">
        <w:rPr>
          <w:rFonts w:eastAsia="SimSun"/>
          <w:szCs w:val="24"/>
        </w:rPr>
        <w:t>octobre</w:t>
      </w:r>
      <w:r w:rsidRPr="004C3FFD">
        <w:rPr>
          <w:rFonts w:eastAsia="SimSun"/>
          <w:szCs w:val="24"/>
        </w:rPr>
        <w:t> 20</w:t>
      </w:r>
      <w:r w:rsidR="00056C12" w:rsidRPr="004C3FFD">
        <w:rPr>
          <w:rFonts w:eastAsia="SimSun"/>
          <w:szCs w:val="24"/>
        </w:rPr>
        <w:t>22</w:t>
      </w:r>
      <w:r w:rsidRPr="004C3FFD">
        <w:rPr>
          <w:rFonts w:eastAsia="SimSun"/>
          <w:szCs w:val="24"/>
        </w:rPr>
        <w:t>:</w:t>
      </w:r>
    </w:p>
    <w:p w14:paraId="1386B4FD" w14:textId="0672395E" w:rsidR="007E7FF0" w:rsidRPr="004C3FFD" w:rsidRDefault="007E7FF0" w:rsidP="004244DC">
      <w:pPr>
        <w:pStyle w:val="enumlev1"/>
        <w:rPr>
          <w:rFonts w:eastAsia="SimSun"/>
          <w:b/>
          <w:bCs/>
        </w:rPr>
      </w:pPr>
      <w:r w:rsidRPr="004C3FFD">
        <w:rPr>
          <w:rFonts w:eastAsia="SimSun"/>
        </w:rPr>
        <w:t>•</w:t>
      </w:r>
      <w:r w:rsidRPr="004C3FFD">
        <w:rPr>
          <w:rFonts w:eastAsia="SimSun"/>
        </w:rPr>
        <w:tab/>
        <w:t>a les pleins pouvoirs</w:t>
      </w:r>
      <w:r w:rsidRPr="004C3FFD">
        <w:rPr>
          <w:rFonts w:eastAsia="SimSun"/>
          <w:position w:val="6"/>
          <w:sz w:val="18"/>
        </w:rPr>
        <w:footnoteReference w:id="2"/>
      </w:r>
      <w:r w:rsidR="008469A6" w:rsidRPr="004C3FFD">
        <w:rPr>
          <w:rFonts w:eastAsia="SimSun"/>
        </w:rPr>
        <w:t>;</w:t>
      </w:r>
    </w:p>
    <w:p w14:paraId="31D9F94B" w14:textId="57825CEB" w:rsidR="007E7FF0" w:rsidRPr="004C3FFD" w:rsidRDefault="007E7FF0" w:rsidP="004244DC">
      <w:pPr>
        <w:pStyle w:val="enumlev1"/>
        <w:rPr>
          <w:rFonts w:eastAsia="SimSun"/>
        </w:rPr>
      </w:pPr>
      <w:r w:rsidRPr="004C3FFD">
        <w:rPr>
          <w:rFonts w:eastAsia="SimSun"/>
        </w:rPr>
        <w:t>•</w:t>
      </w:r>
      <w:r w:rsidRPr="004C3FFD">
        <w:rPr>
          <w:rFonts w:eastAsia="SimSun"/>
        </w:rPr>
        <w:tab/>
        <w:t>est autorisée à représenter son Gouvernement sans restrictions</w:t>
      </w:r>
      <w:r w:rsidR="008469A6" w:rsidRPr="004C3FFD">
        <w:rPr>
          <w:rFonts w:eastAsia="SimSun"/>
          <w:vertAlign w:val="superscript"/>
        </w:rPr>
        <w:t>2</w:t>
      </w:r>
      <w:r w:rsidR="008469A6" w:rsidRPr="004C3FFD">
        <w:t>;</w:t>
      </w:r>
    </w:p>
    <w:p w14:paraId="123D929B" w14:textId="77777777" w:rsidR="007E7FF0" w:rsidRPr="004C3FFD" w:rsidRDefault="007E7FF0" w:rsidP="004244DC">
      <w:pPr>
        <w:pStyle w:val="enumlev1"/>
        <w:rPr>
          <w:rFonts w:eastAsia="SimSun"/>
          <w:bCs/>
          <w:vertAlign w:val="superscript"/>
        </w:rPr>
      </w:pPr>
      <w:r w:rsidRPr="004C3FFD">
        <w:rPr>
          <w:rFonts w:eastAsia="SimSun"/>
        </w:rPr>
        <w:t>•</w:t>
      </w:r>
      <w:r w:rsidRPr="004C3FFD">
        <w:rPr>
          <w:rFonts w:eastAsia="SimSun"/>
        </w:rPr>
        <w:tab/>
        <w:t>a le droit de signer les Actes finals</w:t>
      </w:r>
      <w:r w:rsidRPr="004C3FFD">
        <w:rPr>
          <w:rFonts w:eastAsia="SimSun"/>
          <w:vertAlign w:val="superscript"/>
        </w:rPr>
        <w:t>2</w:t>
      </w:r>
      <w:r w:rsidRPr="004C3FFD">
        <w:rPr>
          <w:rFonts w:eastAsia="SimSun"/>
        </w:rPr>
        <w:t>.</w:t>
      </w:r>
    </w:p>
    <w:p w14:paraId="5F2E0E69" w14:textId="77777777" w:rsidR="007E7FF0" w:rsidRPr="004C3FFD" w:rsidRDefault="007E7FF0" w:rsidP="002C3DFF">
      <w:pPr>
        <w:spacing w:before="240" w:after="120" w:line="240" w:lineRule="auto"/>
        <w:ind w:left="795" w:right="-142"/>
        <w:jc w:val="left"/>
        <w:rPr>
          <w:rFonts w:eastAsia="SimSun"/>
          <w:szCs w:val="24"/>
        </w:rPr>
      </w:pPr>
      <w:r w:rsidRPr="004C3FFD">
        <w:rPr>
          <w:rFonts w:eastAsia="SimSun"/>
          <w:szCs w:val="24"/>
        </w:rPr>
        <w:t>Cette délégation est composée de:</w:t>
      </w:r>
    </w:p>
    <w:p w14:paraId="260BC9C8" w14:textId="4B24D1D5" w:rsidR="008469A6" w:rsidRPr="008469A6" w:rsidRDefault="008469A6" w:rsidP="008469A6">
      <w:pPr>
        <w:tabs>
          <w:tab w:val="left" w:pos="142"/>
          <w:tab w:val="center" w:pos="6480"/>
        </w:tabs>
        <w:spacing w:before="0" w:line="240" w:lineRule="auto"/>
        <w:ind w:left="794" w:right="-142"/>
        <w:jc w:val="left"/>
        <w:rPr>
          <w:rFonts w:eastAsia="SimSun"/>
          <w:szCs w:val="24"/>
        </w:rPr>
      </w:pPr>
      <w:r w:rsidRPr="008469A6">
        <w:rPr>
          <w:rFonts w:eastAsia="SimSun"/>
          <w:szCs w:val="24"/>
        </w:rPr>
        <w:t>1)</w:t>
      </w:r>
      <w:r w:rsidRPr="008469A6">
        <w:rPr>
          <w:rFonts w:eastAsia="SimSun"/>
          <w:szCs w:val="24"/>
        </w:rPr>
        <w:tab/>
        <w:t>________________________, Chef de délégation</w:t>
      </w:r>
    </w:p>
    <w:p w14:paraId="2D48C73D" w14:textId="5E92BAE8" w:rsidR="008469A6" w:rsidRPr="008469A6" w:rsidRDefault="008469A6" w:rsidP="008469A6">
      <w:pPr>
        <w:tabs>
          <w:tab w:val="left" w:pos="142"/>
          <w:tab w:val="center" w:pos="6480"/>
        </w:tabs>
        <w:spacing w:before="0" w:line="240" w:lineRule="auto"/>
        <w:ind w:left="794" w:right="-142"/>
        <w:jc w:val="left"/>
        <w:rPr>
          <w:rFonts w:eastAsia="SimSun"/>
          <w:szCs w:val="24"/>
        </w:rPr>
      </w:pPr>
      <w:r w:rsidRPr="008469A6">
        <w:rPr>
          <w:rFonts w:eastAsia="SimSun"/>
          <w:szCs w:val="24"/>
        </w:rPr>
        <w:t>2)</w:t>
      </w:r>
      <w:r w:rsidRPr="008469A6">
        <w:rPr>
          <w:rFonts w:eastAsia="SimSun"/>
          <w:szCs w:val="24"/>
        </w:rPr>
        <w:tab/>
        <w:t>________________________, Adjoint au Chef de délégation</w:t>
      </w:r>
    </w:p>
    <w:p w14:paraId="5C1030DF" w14:textId="3E195104" w:rsidR="008469A6" w:rsidRPr="008469A6" w:rsidRDefault="008469A6" w:rsidP="008469A6">
      <w:pPr>
        <w:tabs>
          <w:tab w:val="left" w:pos="142"/>
          <w:tab w:val="center" w:pos="6480"/>
        </w:tabs>
        <w:spacing w:before="0" w:line="240" w:lineRule="auto"/>
        <w:ind w:left="794" w:right="-142"/>
        <w:jc w:val="left"/>
        <w:rPr>
          <w:rFonts w:eastAsia="SimSun"/>
          <w:szCs w:val="24"/>
        </w:rPr>
      </w:pPr>
      <w:r w:rsidRPr="008469A6">
        <w:rPr>
          <w:rFonts w:eastAsia="SimSun"/>
          <w:szCs w:val="24"/>
        </w:rPr>
        <w:t>3)</w:t>
      </w:r>
      <w:r w:rsidRPr="008469A6">
        <w:rPr>
          <w:rFonts w:eastAsia="SimSun"/>
          <w:szCs w:val="24"/>
        </w:rPr>
        <w:tab/>
        <w:t>________________________, Délégué</w:t>
      </w:r>
    </w:p>
    <w:p w14:paraId="7FF20EA7" w14:textId="742FC050" w:rsidR="008469A6" w:rsidRPr="004C3FFD" w:rsidRDefault="008469A6" w:rsidP="008469A6">
      <w:pPr>
        <w:tabs>
          <w:tab w:val="left" w:pos="142"/>
          <w:tab w:val="center" w:pos="6480"/>
        </w:tabs>
        <w:spacing w:before="0" w:line="240" w:lineRule="auto"/>
        <w:ind w:left="794" w:right="-142"/>
        <w:jc w:val="left"/>
        <w:rPr>
          <w:rFonts w:eastAsia="SimSun"/>
          <w:szCs w:val="24"/>
        </w:rPr>
      </w:pPr>
      <w:r w:rsidRPr="004C3FFD">
        <w:rPr>
          <w:rFonts w:eastAsia="SimSun"/>
          <w:szCs w:val="24"/>
        </w:rPr>
        <w:t>etc.</w:t>
      </w:r>
    </w:p>
    <w:p w14:paraId="6A8B3985" w14:textId="7FADED37" w:rsidR="007E7FF0" w:rsidRPr="004C3FFD" w:rsidRDefault="007E7FF0" w:rsidP="002C3DFF">
      <w:pPr>
        <w:tabs>
          <w:tab w:val="left" w:pos="142"/>
          <w:tab w:val="center" w:pos="6480"/>
        </w:tabs>
        <w:spacing w:before="360" w:line="240" w:lineRule="auto"/>
        <w:ind w:right="-142"/>
        <w:jc w:val="left"/>
        <w:rPr>
          <w:rFonts w:eastAsia="SimSun"/>
          <w:szCs w:val="24"/>
        </w:rPr>
      </w:pPr>
      <w:r w:rsidRPr="004C3FFD">
        <w:rPr>
          <w:rFonts w:eastAsia="SimSun"/>
          <w:szCs w:val="24"/>
        </w:rPr>
        <w:t>Fait à</w:t>
      </w:r>
      <w:r w:rsidR="008469A6" w:rsidRPr="004C3FFD">
        <w:rPr>
          <w:rFonts w:eastAsia="SimSun"/>
          <w:szCs w:val="24"/>
        </w:rPr>
        <w:t xml:space="preserve"> </w:t>
      </w:r>
      <w:r w:rsidRPr="004C3FFD">
        <w:rPr>
          <w:rFonts w:eastAsia="SimSun"/>
          <w:szCs w:val="24"/>
        </w:rPr>
        <w:t>___________________, le</w:t>
      </w:r>
      <w:r w:rsidR="008469A6" w:rsidRPr="004C3FFD">
        <w:rPr>
          <w:rFonts w:eastAsia="SimSun"/>
          <w:szCs w:val="24"/>
        </w:rPr>
        <w:t xml:space="preserve"> </w:t>
      </w:r>
      <w:r w:rsidRPr="004C3FFD">
        <w:rPr>
          <w:rFonts w:eastAsia="SimSun"/>
          <w:szCs w:val="24"/>
        </w:rPr>
        <w:t>___________________20</w:t>
      </w:r>
      <w:r w:rsidR="0001225D" w:rsidRPr="004C3FFD">
        <w:rPr>
          <w:rFonts w:eastAsia="SimSun"/>
          <w:szCs w:val="24"/>
        </w:rPr>
        <w:t>22</w:t>
      </w:r>
      <w:r w:rsidRPr="004C3FFD">
        <w:rPr>
          <w:rFonts w:eastAsia="SimSun"/>
          <w:szCs w:val="24"/>
        </w:rPr>
        <w:t>, par:</w:t>
      </w:r>
    </w:p>
    <w:p w14:paraId="7A2A86AB" w14:textId="4D02CE37" w:rsidR="007E7FF0" w:rsidRPr="004C3FFD" w:rsidRDefault="007E7FF0" w:rsidP="00F07F4B">
      <w:pPr>
        <w:tabs>
          <w:tab w:val="left" w:pos="851"/>
          <w:tab w:val="center" w:pos="6480"/>
        </w:tabs>
        <w:spacing w:before="960" w:after="960" w:line="240" w:lineRule="auto"/>
        <w:ind w:left="-245" w:right="-142"/>
        <w:jc w:val="right"/>
        <w:rPr>
          <w:rFonts w:eastAsia="SimSun"/>
          <w:szCs w:val="24"/>
        </w:rPr>
      </w:pPr>
      <w:r w:rsidRPr="004C3FFD">
        <w:rPr>
          <w:rFonts w:eastAsia="SimSun"/>
          <w:szCs w:val="24"/>
        </w:rPr>
        <w:t>_____________________________</w:t>
      </w:r>
      <w:r w:rsidR="008469A6" w:rsidRPr="004C3FFD">
        <w:rPr>
          <w:rFonts w:eastAsia="SimSun"/>
          <w:szCs w:val="24"/>
        </w:rPr>
        <w:t xml:space="preserve"> </w:t>
      </w:r>
      <w:r w:rsidRPr="004C3FFD">
        <w:rPr>
          <w:rFonts w:eastAsia="SimSun"/>
          <w:szCs w:val="24"/>
        </w:rPr>
        <w:t>(Signatur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493"/>
      </w:tblGrid>
      <w:tr w:rsidR="007E7FF0" w:rsidRPr="004C3FFD" w14:paraId="159F9702" w14:textId="77777777" w:rsidTr="00C83781">
        <w:tc>
          <w:tcPr>
            <w:tcW w:w="4788" w:type="dxa"/>
            <w:vAlign w:val="center"/>
          </w:tcPr>
          <w:p w14:paraId="4C7D48C7" w14:textId="77777777" w:rsidR="007E7FF0" w:rsidRPr="004C3FFD" w:rsidRDefault="007E7FF0" w:rsidP="00F07F4B">
            <w:pPr>
              <w:spacing w:line="240" w:lineRule="auto"/>
              <w:ind w:left="-240" w:right="-142"/>
              <w:rPr>
                <w:szCs w:val="24"/>
              </w:rPr>
            </w:pPr>
            <w:r w:rsidRPr="004C3FFD">
              <w:rPr>
                <w:szCs w:val="24"/>
              </w:rPr>
              <w:t>s</w:t>
            </w:r>
            <w:r w:rsidRPr="004C3FFD">
              <w:rPr>
                <w:szCs w:val="24"/>
                <w:u w:val="single"/>
              </w:rPr>
              <w:t xml:space="preserve"> </w:t>
            </w:r>
            <w:r w:rsidRPr="004C3FFD">
              <w:rPr>
                <w:b/>
                <w:szCs w:val="24"/>
                <w:u w:val="single"/>
              </w:rPr>
              <w:t>Sceau officiel</w:t>
            </w:r>
          </w:p>
        </w:tc>
        <w:tc>
          <w:tcPr>
            <w:tcW w:w="4493" w:type="dxa"/>
          </w:tcPr>
          <w:p w14:paraId="7D5DE177" w14:textId="7BC0777F" w:rsidR="007E7FF0" w:rsidRPr="004C3FFD" w:rsidRDefault="007E7FF0" w:rsidP="00F07F4B">
            <w:pPr>
              <w:tabs>
                <w:tab w:val="left" w:pos="213"/>
              </w:tabs>
              <w:spacing w:line="240" w:lineRule="auto"/>
              <w:ind w:left="-240" w:right="-142"/>
              <w:jc w:val="center"/>
              <w:rPr>
                <w:i/>
                <w:iCs/>
                <w:szCs w:val="24"/>
              </w:rPr>
            </w:pPr>
            <w:r w:rsidRPr="004C3FFD">
              <w:rPr>
                <w:i/>
                <w:iCs/>
                <w:szCs w:val="24"/>
              </w:rPr>
              <w:t>(Chef de l</w:t>
            </w:r>
            <w:r w:rsidR="003049AD" w:rsidRPr="004C3FFD">
              <w:rPr>
                <w:i/>
                <w:iCs/>
                <w:szCs w:val="24"/>
              </w:rPr>
              <w:t>'</w:t>
            </w:r>
            <w:r w:rsidR="007A10CD" w:rsidRPr="004C3FFD">
              <w:rPr>
                <w:i/>
                <w:iCs/>
                <w:szCs w:val="24"/>
              </w:rPr>
              <w:t>État</w:t>
            </w:r>
            <w:r w:rsidRPr="004C3FFD">
              <w:rPr>
                <w:i/>
                <w:iCs/>
                <w:szCs w:val="24"/>
              </w:rPr>
              <w:t>/</w:t>
            </w:r>
            <w:r w:rsidRPr="004C3FFD">
              <w:rPr>
                <w:i/>
                <w:iCs/>
                <w:szCs w:val="24"/>
              </w:rPr>
              <w:br/>
              <w:t>Chef du Gouvernement/</w:t>
            </w:r>
            <w:r w:rsidRPr="004C3FFD">
              <w:rPr>
                <w:i/>
                <w:iCs/>
                <w:szCs w:val="24"/>
              </w:rPr>
              <w:br/>
              <w:t>Ministre des Affaires étrangères)</w:t>
            </w:r>
            <w:r w:rsidRPr="004C3FFD">
              <w:rPr>
                <w:b/>
                <w:vertAlign w:val="superscript"/>
              </w:rPr>
              <w:t>1</w:t>
            </w:r>
          </w:p>
        </w:tc>
      </w:tr>
    </w:tbl>
    <w:p w14:paraId="45F330AC" w14:textId="264E9102" w:rsidR="008906E2" w:rsidRPr="004C3FFD" w:rsidRDefault="008906E2" w:rsidP="0032202E">
      <w:pPr>
        <w:pStyle w:val="Reasons"/>
        <w:rPr>
          <w:lang w:val="fr-FR"/>
        </w:rPr>
      </w:pPr>
    </w:p>
    <w:sectPr w:rsidR="008906E2" w:rsidRPr="004C3FFD" w:rsidSect="000A249C">
      <w:headerReference w:type="first" r:id="rId17"/>
      <w:footerReference w:type="first" r:id="rId18"/>
      <w:pgSz w:w="11907" w:h="16834" w:code="9"/>
      <w:pgMar w:top="1418" w:right="1134" w:bottom="1418" w:left="1134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1983" w14:textId="77777777" w:rsidR="00F676DB" w:rsidRDefault="00F676DB">
      <w:r>
        <w:separator/>
      </w:r>
    </w:p>
  </w:endnote>
  <w:endnote w:type="continuationSeparator" w:id="0">
    <w:p w14:paraId="6A9BE742" w14:textId="77777777" w:rsidR="00F676DB" w:rsidRDefault="00F6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575F" w14:textId="4463A945" w:rsidR="00877C1B" w:rsidRPr="00877C1B" w:rsidRDefault="00877C1B" w:rsidP="00F914DD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77C1B">
      <w:rPr>
        <w:color w:val="3E8EDE"/>
        <w:sz w:val="18"/>
        <w:szCs w:val="18"/>
        <w:lang w:val="fr-CH"/>
      </w:rPr>
      <w:t xml:space="preserve">Union internationale des télécommunications </w:t>
    </w:r>
    <w:r w:rsidRPr="00FB65BC">
      <w:rPr>
        <w:color w:val="3E8EDE"/>
        <w:sz w:val="18"/>
        <w:szCs w:val="18"/>
        <w:lang w:val="fr-CH"/>
      </w:rPr>
      <w:t>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 xml:space="preserve">1211 </w:t>
    </w:r>
    <w:r w:rsidRPr="00877C1B">
      <w:rPr>
        <w:color w:val="3E8EDE"/>
        <w:sz w:val="18"/>
        <w:szCs w:val="18"/>
        <w:lang w:val="fr-CH"/>
      </w:rPr>
      <w:t xml:space="preserve">Genève </w:t>
    </w:r>
    <w:r w:rsidRPr="00FB65BC">
      <w:rPr>
        <w:color w:val="3E8EDE"/>
        <w:sz w:val="18"/>
        <w:szCs w:val="18"/>
        <w:lang w:val="fr-CH"/>
      </w:rPr>
      <w:t>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r w:rsidRPr="00877C1B">
      <w:rPr>
        <w:color w:val="3E8EDE"/>
        <w:sz w:val="18"/>
        <w:szCs w:val="18"/>
        <w:lang w:val="fr-CH"/>
      </w:rPr>
      <w:t>Suisse</w:t>
    </w:r>
    <w:r w:rsidRPr="00FB65BC">
      <w:rPr>
        <w:color w:val="3E8EDE"/>
        <w:sz w:val="18"/>
        <w:szCs w:val="18"/>
        <w:lang w:val="fr-CH"/>
      </w:rPr>
      <w:br/>
      <w:t>T</w:t>
    </w:r>
    <w:r>
      <w:rPr>
        <w:color w:val="3E8EDE"/>
        <w:sz w:val="18"/>
        <w:szCs w:val="18"/>
        <w:lang w:val="fr-CH"/>
      </w:rPr>
      <w:t>é</w:t>
    </w:r>
    <w:r w:rsidRPr="00FB65BC">
      <w:rPr>
        <w:color w:val="3E8EDE"/>
        <w:sz w:val="18"/>
        <w:szCs w:val="18"/>
        <w:lang w:val="fr-CH"/>
      </w:rPr>
      <w:t xml:space="preserve">l: +41 22 730 5111 • Fax: +41 22 733 7256 • </w:t>
    </w:r>
    <w:r w:rsidRPr="00877C1B">
      <w:rPr>
        <w:color w:val="3E8EDE"/>
        <w:sz w:val="18"/>
        <w:szCs w:val="18"/>
        <w:lang w:val="fr-CH"/>
      </w:rPr>
      <w:t>Courriel</w:t>
    </w:r>
    <w:r w:rsidRPr="00FB65BC">
      <w:rPr>
        <w:color w:val="3E8EDE"/>
        <w:sz w:val="18"/>
        <w:szCs w:val="18"/>
        <w:lang w:val="fr-CH"/>
      </w:rPr>
      <w:t xml:space="preserve">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4F87" w14:textId="030506F6" w:rsidR="00056C12" w:rsidRPr="00F07F4B" w:rsidRDefault="00056C12" w:rsidP="00F0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02A5" w14:textId="77777777" w:rsidR="00F676DB" w:rsidRDefault="00F676DB">
      <w:r>
        <w:t>____________________</w:t>
      </w:r>
    </w:p>
  </w:footnote>
  <w:footnote w:type="continuationSeparator" w:id="0">
    <w:p w14:paraId="5C6CFC88" w14:textId="77777777" w:rsidR="00F676DB" w:rsidRDefault="00F676DB">
      <w:r>
        <w:continuationSeparator/>
      </w:r>
    </w:p>
  </w:footnote>
  <w:footnote w:id="1">
    <w:p w14:paraId="2670D61C" w14:textId="4E7263FF" w:rsidR="007E7FF0" w:rsidRPr="008469A6" w:rsidRDefault="007E7FF0" w:rsidP="00491081">
      <w:pPr>
        <w:pStyle w:val="FootnoteText"/>
        <w:rPr>
          <w:sz w:val="18"/>
          <w:szCs w:val="18"/>
          <w:lang w:val="fr-CH"/>
        </w:rPr>
      </w:pPr>
      <w:r w:rsidRPr="008469A6">
        <w:rPr>
          <w:rStyle w:val="FootnoteReference"/>
          <w:szCs w:val="18"/>
        </w:rPr>
        <w:footnoteRef/>
      </w:r>
      <w:r w:rsidRPr="008469A6">
        <w:rPr>
          <w:sz w:val="18"/>
          <w:szCs w:val="18"/>
          <w:lang w:val="fr-CH"/>
        </w:rPr>
        <w:tab/>
        <w:t>Supprimer la ou les mentions inutiles.</w:t>
      </w:r>
    </w:p>
  </w:footnote>
  <w:footnote w:id="2">
    <w:p w14:paraId="51D2B45B" w14:textId="1C56E1D1" w:rsidR="007E7FF0" w:rsidRPr="009D274D" w:rsidRDefault="007E7FF0" w:rsidP="00972197">
      <w:pPr>
        <w:pStyle w:val="FootnoteText"/>
        <w:rPr>
          <w:sz w:val="18"/>
          <w:szCs w:val="18"/>
          <w:lang w:val="fr-CH"/>
        </w:rPr>
      </w:pPr>
      <w:r w:rsidRPr="008469A6">
        <w:rPr>
          <w:rStyle w:val="FootnoteReference"/>
          <w:szCs w:val="18"/>
        </w:rPr>
        <w:footnoteRef/>
      </w:r>
      <w:r w:rsidRPr="008469A6">
        <w:rPr>
          <w:sz w:val="18"/>
          <w:szCs w:val="18"/>
          <w:lang w:val="fr-CH"/>
        </w:rPr>
        <w:t xml:space="preserve"> </w:t>
      </w:r>
      <w:r w:rsidRPr="008469A6">
        <w:rPr>
          <w:sz w:val="18"/>
          <w:szCs w:val="18"/>
          <w:lang w:val="fr-CH"/>
        </w:rPr>
        <w:tab/>
        <w:t>Conformément aux numéros 328 à 331 de la Convention, l</w:t>
      </w:r>
      <w:r w:rsidR="003049AD" w:rsidRPr="008469A6">
        <w:rPr>
          <w:sz w:val="18"/>
          <w:szCs w:val="18"/>
          <w:lang w:val="fr-CH"/>
        </w:rPr>
        <w:t>'</w:t>
      </w:r>
      <w:r w:rsidRPr="008469A6">
        <w:rPr>
          <w:sz w:val="18"/>
          <w:szCs w:val="18"/>
          <w:lang w:val="fr-CH"/>
        </w:rPr>
        <w:t>un au moins de ces critères devrait figurer dans le tex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sz w:val="18"/>
        <w:szCs w:val="18"/>
      </w:rPr>
      <w:id w:val="-1093086667"/>
      <w:docPartObj>
        <w:docPartGallery w:val="Page Numbers (Top of Page)"/>
        <w:docPartUnique/>
      </w:docPartObj>
    </w:sdtPr>
    <w:sdtEndPr/>
    <w:sdtContent>
      <w:p w14:paraId="32D37226" w14:textId="77777777" w:rsidR="000A249C" w:rsidRPr="004E4D57" w:rsidRDefault="000A249C" w:rsidP="000A249C">
        <w:pPr>
          <w:pStyle w:val="Header"/>
          <w:jc w:val="center"/>
          <w:rPr>
            <w:noProof/>
            <w:sz w:val="18"/>
            <w:szCs w:val="18"/>
          </w:rPr>
        </w:pPr>
        <w:r w:rsidRPr="004E4D57">
          <w:rPr>
            <w:noProof/>
            <w:sz w:val="18"/>
            <w:szCs w:val="18"/>
          </w:rPr>
          <w:fldChar w:fldCharType="begin"/>
        </w:r>
        <w:r w:rsidRPr="004E4D57">
          <w:rPr>
            <w:noProof/>
            <w:sz w:val="18"/>
            <w:szCs w:val="18"/>
          </w:rPr>
          <w:instrText xml:space="preserve"> PAGE   \* MERGEFORMAT </w:instrText>
        </w:r>
        <w:r w:rsidRPr="004E4D57">
          <w:rPr>
            <w:noProof/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4E4D57">
          <w:rPr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5FF5" w14:textId="46A1E753" w:rsidR="008D08FF" w:rsidRPr="000A249C" w:rsidRDefault="008D08FF" w:rsidP="000A249C">
    <w:pPr>
      <w:pStyle w:val="Header"/>
      <w:jc w:val="center"/>
      <w:rPr>
        <w:sz w:val="18"/>
        <w:szCs w:val="18"/>
      </w:rPr>
    </w:pPr>
    <w:r w:rsidRPr="000A249C">
      <w:rPr>
        <w:sz w:val="18"/>
        <w:szCs w:val="18"/>
      </w:rPr>
      <w:fldChar w:fldCharType="begin"/>
    </w:r>
    <w:r w:rsidRPr="000A249C">
      <w:rPr>
        <w:sz w:val="18"/>
        <w:szCs w:val="18"/>
      </w:rPr>
      <w:instrText xml:space="preserve"> PAGE  \* MERGEFORMAT </w:instrText>
    </w:r>
    <w:r w:rsidRPr="000A249C">
      <w:rPr>
        <w:sz w:val="18"/>
        <w:szCs w:val="18"/>
      </w:rPr>
      <w:fldChar w:fldCharType="separate"/>
    </w:r>
    <w:r w:rsidR="003450E0">
      <w:rPr>
        <w:noProof/>
        <w:sz w:val="18"/>
        <w:szCs w:val="18"/>
      </w:rPr>
      <w:t>7</w:t>
    </w:r>
    <w:r w:rsidRPr="000A249C"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496F7D" w:rsidRPr="00940351" w14:paraId="6818A9CD" w14:textId="77777777" w:rsidTr="00C40D42">
      <w:tc>
        <w:tcPr>
          <w:tcW w:w="9889" w:type="dxa"/>
        </w:tcPr>
        <w:p w14:paraId="63CA6F31" w14:textId="56A0CFDA" w:rsidR="00496F7D" w:rsidRPr="00940351" w:rsidRDefault="00FE5A18" w:rsidP="00496F7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252C1EC" wp14:editId="6BE671DE">
                <wp:extent cx="682406" cy="720000"/>
                <wp:effectExtent l="0" t="0" r="381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ITU-RGB-croppe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40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37191B" w14:textId="77777777" w:rsidR="008D08FF" w:rsidRPr="00940351" w:rsidRDefault="008D08FF" w:rsidP="00D225E9">
    <w:pPr>
      <w:pStyle w:val="Header"/>
      <w:spacing w:line="360" w:lineRule="aut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4C25" w14:textId="48F4856B" w:rsidR="007E7FF0" w:rsidRPr="000A249C" w:rsidRDefault="007E7FF0" w:rsidP="007E7FF0">
    <w:pPr>
      <w:pStyle w:val="Header"/>
      <w:jc w:val="center"/>
      <w:rPr>
        <w:sz w:val="18"/>
        <w:szCs w:val="18"/>
      </w:rPr>
    </w:pPr>
    <w:r w:rsidRPr="000A249C">
      <w:rPr>
        <w:sz w:val="18"/>
        <w:szCs w:val="18"/>
      </w:rPr>
      <w:fldChar w:fldCharType="begin"/>
    </w:r>
    <w:r w:rsidRPr="000A249C">
      <w:rPr>
        <w:sz w:val="18"/>
        <w:szCs w:val="18"/>
      </w:rPr>
      <w:instrText xml:space="preserve"> PAGE  \* MERGEFORMAT </w:instrText>
    </w:r>
    <w:r w:rsidRPr="000A249C">
      <w:rPr>
        <w:sz w:val="18"/>
        <w:szCs w:val="18"/>
      </w:rPr>
      <w:fldChar w:fldCharType="separate"/>
    </w:r>
    <w:r w:rsidR="003450E0">
      <w:rPr>
        <w:noProof/>
        <w:sz w:val="18"/>
        <w:szCs w:val="18"/>
      </w:rPr>
      <w:t>6</w:t>
    </w:r>
    <w:r w:rsidRPr="000A249C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EEA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7A8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F603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A0F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049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1CA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C4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81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18E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543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4873F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0A249C"/>
    <w:rsid w:val="000032FB"/>
    <w:rsid w:val="00010E30"/>
    <w:rsid w:val="0001225D"/>
    <w:rsid w:val="00026CF8"/>
    <w:rsid w:val="000479AD"/>
    <w:rsid w:val="00056C12"/>
    <w:rsid w:val="00070258"/>
    <w:rsid w:val="00072C3E"/>
    <w:rsid w:val="0007323C"/>
    <w:rsid w:val="0008311E"/>
    <w:rsid w:val="00086D03"/>
    <w:rsid w:val="000A249C"/>
    <w:rsid w:val="000A7051"/>
    <w:rsid w:val="000B7CE2"/>
    <w:rsid w:val="000C03C7"/>
    <w:rsid w:val="000E3DEE"/>
    <w:rsid w:val="000E4B79"/>
    <w:rsid w:val="0010107B"/>
    <w:rsid w:val="00103C76"/>
    <w:rsid w:val="0011265F"/>
    <w:rsid w:val="00114AC8"/>
    <w:rsid w:val="00161F90"/>
    <w:rsid w:val="00173FCD"/>
    <w:rsid w:val="00196710"/>
    <w:rsid w:val="00197324"/>
    <w:rsid w:val="00197DCF"/>
    <w:rsid w:val="001A37CA"/>
    <w:rsid w:val="001A43EE"/>
    <w:rsid w:val="001A696C"/>
    <w:rsid w:val="001B5841"/>
    <w:rsid w:val="001D7070"/>
    <w:rsid w:val="001D7163"/>
    <w:rsid w:val="001F5A49"/>
    <w:rsid w:val="00201097"/>
    <w:rsid w:val="00201B6E"/>
    <w:rsid w:val="00235A29"/>
    <w:rsid w:val="0026128B"/>
    <w:rsid w:val="00276B8B"/>
    <w:rsid w:val="002861E6"/>
    <w:rsid w:val="002C3DFF"/>
    <w:rsid w:val="002E0007"/>
    <w:rsid w:val="002F00B0"/>
    <w:rsid w:val="002F0890"/>
    <w:rsid w:val="00302990"/>
    <w:rsid w:val="003049AD"/>
    <w:rsid w:val="003169E3"/>
    <w:rsid w:val="0032001D"/>
    <w:rsid w:val="003211CE"/>
    <w:rsid w:val="003370B8"/>
    <w:rsid w:val="003450E0"/>
    <w:rsid w:val="003476DD"/>
    <w:rsid w:val="003666FF"/>
    <w:rsid w:val="00394448"/>
    <w:rsid w:val="003B2BDA"/>
    <w:rsid w:val="003B55EC"/>
    <w:rsid w:val="003C3E6E"/>
    <w:rsid w:val="003C4471"/>
    <w:rsid w:val="003E504F"/>
    <w:rsid w:val="00400F78"/>
    <w:rsid w:val="004244DC"/>
    <w:rsid w:val="004326DB"/>
    <w:rsid w:val="0043682E"/>
    <w:rsid w:val="00467A97"/>
    <w:rsid w:val="004815EB"/>
    <w:rsid w:val="00496920"/>
    <w:rsid w:val="00496F7D"/>
    <w:rsid w:val="004A5CE7"/>
    <w:rsid w:val="004B7001"/>
    <w:rsid w:val="004B7C9A"/>
    <w:rsid w:val="004C3FFD"/>
    <w:rsid w:val="004D1579"/>
    <w:rsid w:val="004E0DC4"/>
    <w:rsid w:val="004E0FB5"/>
    <w:rsid w:val="004E43BB"/>
    <w:rsid w:val="004F178E"/>
    <w:rsid w:val="00505309"/>
    <w:rsid w:val="00505C93"/>
    <w:rsid w:val="0050789B"/>
    <w:rsid w:val="00543DF8"/>
    <w:rsid w:val="00546101"/>
    <w:rsid w:val="00553DD7"/>
    <w:rsid w:val="0057469A"/>
    <w:rsid w:val="00580814"/>
    <w:rsid w:val="005A03A3"/>
    <w:rsid w:val="005B214C"/>
    <w:rsid w:val="005F5168"/>
    <w:rsid w:val="00602D53"/>
    <w:rsid w:val="0062116C"/>
    <w:rsid w:val="00622AE7"/>
    <w:rsid w:val="00651777"/>
    <w:rsid w:val="006741C3"/>
    <w:rsid w:val="00675C2A"/>
    <w:rsid w:val="00691AA6"/>
    <w:rsid w:val="006950CF"/>
    <w:rsid w:val="006B0590"/>
    <w:rsid w:val="006B49DA"/>
    <w:rsid w:val="00700C3C"/>
    <w:rsid w:val="007234B1"/>
    <w:rsid w:val="00730B9A"/>
    <w:rsid w:val="00757B2B"/>
    <w:rsid w:val="00757EEE"/>
    <w:rsid w:val="007921A7"/>
    <w:rsid w:val="007A10CD"/>
    <w:rsid w:val="007B3DB1"/>
    <w:rsid w:val="007D183E"/>
    <w:rsid w:val="007E3F13"/>
    <w:rsid w:val="007E6AB2"/>
    <w:rsid w:val="007E7FF0"/>
    <w:rsid w:val="00800012"/>
    <w:rsid w:val="0081513E"/>
    <w:rsid w:val="0083382E"/>
    <w:rsid w:val="008469A6"/>
    <w:rsid w:val="00854131"/>
    <w:rsid w:val="0085652D"/>
    <w:rsid w:val="0087694B"/>
    <w:rsid w:val="00877C1B"/>
    <w:rsid w:val="0088293A"/>
    <w:rsid w:val="008906E2"/>
    <w:rsid w:val="008D08FF"/>
    <w:rsid w:val="008D4685"/>
    <w:rsid w:val="008E50CF"/>
    <w:rsid w:val="008F4F21"/>
    <w:rsid w:val="00904D4A"/>
    <w:rsid w:val="009151BA"/>
    <w:rsid w:val="009277BC"/>
    <w:rsid w:val="00927D57"/>
    <w:rsid w:val="00940351"/>
    <w:rsid w:val="00963D9D"/>
    <w:rsid w:val="009808EC"/>
    <w:rsid w:val="00981B54"/>
    <w:rsid w:val="009842C3"/>
    <w:rsid w:val="009A6BB6"/>
    <w:rsid w:val="009C161F"/>
    <w:rsid w:val="009D2EE6"/>
    <w:rsid w:val="009E2358"/>
    <w:rsid w:val="009E4AEC"/>
    <w:rsid w:val="009E5BD8"/>
    <w:rsid w:val="009E5F24"/>
    <w:rsid w:val="009E681E"/>
    <w:rsid w:val="00A22F9F"/>
    <w:rsid w:val="00A34D6F"/>
    <w:rsid w:val="00A41F91"/>
    <w:rsid w:val="00A7494A"/>
    <w:rsid w:val="00A963DF"/>
    <w:rsid w:val="00AC3896"/>
    <w:rsid w:val="00AC3F9B"/>
    <w:rsid w:val="00AF06E1"/>
    <w:rsid w:val="00AF3325"/>
    <w:rsid w:val="00AF62E1"/>
    <w:rsid w:val="00B015B1"/>
    <w:rsid w:val="00B34CF9"/>
    <w:rsid w:val="00B83793"/>
    <w:rsid w:val="00B87758"/>
    <w:rsid w:val="00B90C45"/>
    <w:rsid w:val="00B933BE"/>
    <w:rsid w:val="00BA03DB"/>
    <w:rsid w:val="00BA6C35"/>
    <w:rsid w:val="00BD7E5E"/>
    <w:rsid w:val="00BE055F"/>
    <w:rsid w:val="00BE6574"/>
    <w:rsid w:val="00C43807"/>
    <w:rsid w:val="00C57E2C"/>
    <w:rsid w:val="00C608B7"/>
    <w:rsid w:val="00C66F24"/>
    <w:rsid w:val="00C9291E"/>
    <w:rsid w:val="00CA3F44"/>
    <w:rsid w:val="00CA4E58"/>
    <w:rsid w:val="00CB3771"/>
    <w:rsid w:val="00CB5153"/>
    <w:rsid w:val="00CE2753"/>
    <w:rsid w:val="00CE685A"/>
    <w:rsid w:val="00D10BA0"/>
    <w:rsid w:val="00D20741"/>
    <w:rsid w:val="00D225E9"/>
    <w:rsid w:val="00D24EB5"/>
    <w:rsid w:val="00D26CFB"/>
    <w:rsid w:val="00D41571"/>
    <w:rsid w:val="00D416A0"/>
    <w:rsid w:val="00D47672"/>
    <w:rsid w:val="00D5123C"/>
    <w:rsid w:val="00D55560"/>
    <w:rsid w:val="00D55CE4"/>
    <w:rsid w:val="00D61C5A"/>
    <w:rsid w:val="00D964D7"/>
    <w:rsid w:val="00DE66A5"/>
    <w:rsid w:val="00DF2B50"/>
    <w:rsid w:val="00E04C86"/>
    <w:rsid w:val="00E14BA3"/>
    <w:rsid w:val="00E17F3B"/>
    <w:rsid w:val="00E20F30"/>
    <w:rsid w:val="00E266B1"/>
    <w:rsid w:val="00E27BBA"/>
    <w:rsid w:val="00E35E8F"/>
    <w:rsid w:val="00E438E8"/>
    <w:rsid w:val="00E520E2"/>
    <w:rsid w:val="00E64254"/>
    <w:rsid w:val="00EA15B3"/>
    <w:rsid w:val="00EA24F0"/>
    <w:rsid w:val="00EB2358"/>
    <w:rsid w:val="00EB3EB8"/>
    <w:rsid w:val="00EC16FD"/>
    <w:rsid w:val="00EC282E"/>
    <w:rsid w:val="00EC69FC"/>
    <w:rsid w:val="00ED73BA"/>
    <w:rsid w:val="00F07F4B"/>
    <w:rsid w:val="00F468C5"/>
    <w:rsid w:val="00F52F39"/>
    <w:rsid w:val="00F55EF6"/>
    <w:rsid w:val="00F60EDB"/>
    <w:rsid w:val="00F676DB"/>
    <w:rsid w:val="00F914DD"/>
    <w:rsid w:val="00FA2358"/>
    <w:rsid w:val="00FB2592"/>
    <w:rsid w:val="00FB2810"/>
    <w:rsid w:val="00FC2947"/>
    <w:rsid w:val="00FE0818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17BED"/>
  <w15:docId w15:val="{DDFA12D4-8AE9-4E45-867C-2A6BFFBA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94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title0">
    <w:name w:val="Normal after title"/>
    <w:basedOn w:val="Normal"/>
    <w:next w:val="Normal"/>
    <w:link w:val="NormalaftertitleChar"/>
    <w:rsid w:val="000A249C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">
    <w:name w:val="Normal after title Char"/>
    <w:link w:val="Normalaftertitle0"/>
    <w:locked/>
    <w:rsid w:val="000A249C"/>
    <w:rPr>
      <w:rFonts w:ascii="Times New Roman" w:hAnsi="Times New Roman" w:cs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249C"/>
    <w:rPr>
      <w:sz w:val="22"/>
      <w:szCs w:val="22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AC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AC8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4AC8"/>
    <w:rPr>
      <w:szCs w:val="22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14AC8"/>
    <w:rPr>
      <w:b/>
      <w:bCs/>
      <w:szCs w:val="22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7E7FF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56C1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 w:line="240" w:lineRule="auto"/>
      <w:ind w:left="4"/>
      <w:jc w:val="left"/>
      <w:textAlignment w:val="auto"/>
    </w:pPr>
    <w:rPr>
      <w:rFonts w:eastAsia="Calibri"/>
      <w:lang w:val="en-GB"/>
    </w:rPr>
  </w:style>
  <w:style w:type="paragraph" w:customStyle="1" w:styleId="AnnexNo">
    <w:name w:val="Annex_No"/>
    <w:basedOn w:val="AnnexNoTitle"/>
    <w:rsid w:val="0001225D"/>
    <w:pPr>
      <w:spacing w:after="0"/>
    </w:pPr>
    <w:rPr>
      <w:rFonts w:eastAsia="SimSun"/>
      <w:caps/>
      <w:lang w:val="fr-CH"/>
    </w:rPr>
  </w:style>
  <w:style w:type="paragraph" w:customStyle="1" w:styleId="Reasons">
    <w:name w:val="Reasons"/>
    <w:basedOn w:val="Normal"/>
    <w:qFormat/>
    <w:rsid w:val="00AF62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EA24F0"/>
    <w:rPr>
      <w:sz w:val="22"/>
      <w:szCs w:val="22"/>
      <w:lang w:val="fr-FR" w:eastAsia="en-US"/>
    </w:rPr>
  </w:style>
  <w:style w:type="paragraph" w:customStyle="1" w:styleId="AnnexTitle">
    <w:name w:val="Annex_Title"/>
    <w:basedOn w:val="AnnexNoTitle"/>
    <w:rsid w:val="00F07F4B"/>
    <w:pPr>
      <w:spacing w:line="240" w:lineRule="auto"/>
    </w:pPr>
    <w:rPr>
      <w:rFonts w:asciiTheme="minorHAnsi" w:hAnsiTheme="minorHAnsi"/>
      <w:bCs/>
      <w:szCs w:val="24"/>
      <w:lang w:val="fr-CH"/>
    </w:rPr>
  </w:style>
  <w:style w:type="paragraph" w:customStyle="1" w:styleId="Footno">
    <w:name w:val="Footno"/>
    <w:basedOn w:val="enumlev1"/>
    <w:rsid w:val="008469A6"/>
    <w:pPr>
      <w:spacing w:line="240" w:lineRule="auto"/>
      <w:jc w:val="left"/>
    </w:pPr>
    <w:rPr>
      <w:rFonts w:eastAsia="SimSun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entials@itu.int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redentials@itu.int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p22/participation/registrati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pp22/en/participation/credential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SG-CIR-0040/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phy\AppData\Roaming\Microsoft\Templates\ITU\Letter-Fax-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91E1F4E630405D87ED20F3F7AB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B421-550D-4D4F-8128-EF320C03D487}"/>
      </w:docPartPr>
      <w:docPartBody>
        <w:p w:rsidR="002D06D8" w:rsidRDefault="00131EAE" w:rsidP="00131EAE">
          <w:pPr>
            <w:pStyle w:val="0E91E1F4E630405D87ED20F3F7AB3E3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AE"/>
    <w:rsid w:val="00131EAE"/>
    <w:rsid w:val="00152225"/>
    <w:rsid w:val="002D06D8"/>
    <w:rsid w:val="00C2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EAE"/>
    <w:rPr>
      <w:color w:val="808080"/>
    </w:rPr>
  </w:style>
  <w:style w:type="paragraph" w:customStyle="1" w:styleId="0E91E1F4E630405D87ED20F3F7AB3E34">
    <w:name w:val="0E91E1F4E630405D87ED20F3F7AB3E34"/>
    <w:rsid w:val="00131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B0F8-1756-4AB3-A505-12F44EFB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-F.dotm</Template>
  <TotalTime>1</TotalTime>
  <Pages>5</Pages>
  <Words>1559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French)</vt:lpstr>
      <vt:lpstr>ITU-T Rec. Book 1 Resolutions ITU-T Series A Recommendations:</vt:lpstr>
    </vt:vector>
  </TitlesOfParts>
  <Company>ITU</Company>
  <LinksUpToDate>false</LinksUpToDate>
  <CharactersWithSpaces>1011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French)</dc:title>
  <dc:creator>Margaret Murphy</dc:creator>
  <cp:lastModifiedBy>Diallo, Maywenn</cp:lastModifiedBy>
  <cp:revision>2</cp:revision>
  <cp:lastPrinted>2010-01-19T09:33:00Z</cp:lastPrinted>
  <dcterms:created xsi:type="dcterms:W3CDTF">2022-03-22T07:06:00Z</dcterms:created>
  <dcterms:modified xsi:type="dcterms:W3CDTF">2022-03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